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F4B2" w14:textId="44474637" w:rsidR="0026053E" w:rsidRDefault="0026053E" w:rsidP="0026053E">
      <w:r>
        <w:rPr>
          <w:noProof/>
        </w:rPr>
        <w:drawing>
          <wp:anchor distT="0" distB="0" distL="114300" distR="114300" simplePos="0" relativeHeight="251664384" behindDoc="1" locked="0" layoutInCell="1" allowOverlap="1" wp14:anchorId="79747FDE" wp14:editId="1FF63B22">
            <wp:simplePos x="0" y="0"/>
            <wp:positionH relativeFrom="margin">
              <wp:align>center</wp:align>
            </wp:positionH>
            <wp:positionV relativeFrom="paragraph">
              <wp:posOffset>-683895</wp:posOffset>
            </wp:positionV>
            <wp:extent cx="2190750" cy="1986280"/>
            <wp:effectExtent l="0" t="0" r="0" b="0"/>
            <wp:wrapNone/>
            <wp:docPr id="598226463" name="Imagem 6" descr="Uma imagem com texto, captura de ecrã, Tipo de letra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26463" name="Imagem 6" descr="Uma imagem com texto, captura de ecrã, Tipo de letra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8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15E5" w14:textId="77777777" w:rsidR="0026053E" w:rsidRDefault="0026053E" w:rsidP="0026053E"/>
    <w:p w14:paraId="4D73EC19" w14:textId="77777777" w:rsidR="0026053E" w:rsidRDefault="0026053E" w:rsidP="0026053E"/>
    <w:p w14:paraId="73356939" w14:textId="77777777" w:rsidR="0026053E" w:rsidRDefault="0026053E" w:rsidP="0026053E"/>
    <w:p w14:paraId="6312B05B" w14:textId="77777777" w:rsidR="0026053E" w:rsidRDefault="0026053E" w:rsidP="0026053E"/>
    <w:p w14:paraId="5F048E9D" w14:textId="77777777" w:rsidR="0026053E" w:rsidRDefault="0026053E" w:rsidP="0026053E"/>
    <w:p w14:paraId="4CE00B08" w14:textId="75E8F322" w:rsidR="0026053E" w:rsidRDefault="0026053E" w:rsidP="0026053E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rogramação Orientada aos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  <w:t>Objetos</w:t>
      </w:r>
    </w:p>
    <w:p w14:paraId="4A13FE42" w14:textId="7D6FF24C" w:rsidR="0026053E" w:rsidRDefault="0026053E" w:rsidP="0026053E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Prático</w:t>
      </w:r>
    </w:p>
    <w:p w14:paraId="7C0E0755" w14:textId="2127A70C" w:rsidR="0026053E" w:rsidRDefault="0026053E" w:rsidP="00260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o </w:t>
      </w:r>
      <w:r>
        <w:rPr>
          <w:rFonts w:ascii="Times New Roman" w:hAnsi="Times New Roman" w:cs="Times New Roman"/>
          <w:b/>
          <w:bCs/>
          <w:sz w:val="24"/>
          <w:szCs w:val="24"/>
        </w:rPr>
        <w:t>96</w:t>
      </w:r>
    </w:p>
    <w:p w14:paraId="413C5485" w14:textId="77777777" w:rsidR="0026053E" w:rsidRDefault="0026053E" w:rsidP="00260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428349E8" w14:textId="1D973EF1" w:rsidR="0026053E" w:rsidRDefault="0026053E" w:rsidP="00260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73015" w14:textId="5853263F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</w:p>
    <w:p w14:paraId="2BBC7790" w14:textId="33FB114A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3924C" w14:textId="207B7F96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505649" w14:textId="08EF2BD6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66BFDAA" wp14:editId="5A71684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22400" cy="1409700"/>
            <wp:effectExtent l="0" t="0" r="6350" b="0"/>
            <wp:wrapNone/>
            <wp:docPr id="1438386290" name="Imagem 4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AFEEB" w14:textId="77777777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9FFA2" w14:textId="77777777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0A744A5" w14:textId="77777777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</w:p>
    <w:p w14:paraId="65B331C7" w14:textId="77777777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</w:p>
    <w:p w14:paraId="068AF5E7" w14:textId="77777777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</w:p>
    <w:p w14:paraId="5CE25363" w14:textId="307BEAF1" w:rsidR="0026053E" w:rsidRDefault="0026053E" w:rsidP="0026053E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91671 – João Manuel Novais da Silva</w:t>
      </w:r>
    </w:p>
    <w:p w14:paraId="71A5EAE2" w14:textId="64DEF07A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30CBDA" w14:textId="77777777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92577" w14:textId="77777777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F13B5" w14:textId="77777777" w:rsidR="0026053E" w:rsidRDefault="0026053E" w:rsidP="00260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9F9DF9" w14:textId="57BC57ED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</w:p>
    <w:p w14:paraId="657C5A68" w14:textId="77777777" w:rsidR="0026053E" w:rsidRDefault="0026053E" w:rsidP="0026053E">
      <w:pPr>
        <w:rPr>
          <w:rFonts w:ascii="Times New Roman" w:hAnsi="Times New Roman" w:cs="Times New Roman"/>
          <w:sz w:val="24"/>
          <w:szCs w:val="24"/>
        </w:rPr>
      </w:pPr>
    </w:p>
    <w:p w14:paraId="6A71B0F1" w14:textId="77777777" w:rsidR="00D57FA5" w:rsidRDefault="00D57FA5"/>
    <w:p w14:paraId="7D8187DE" w14:textId="77777777" w:rsidR="0026053E" w:rsidRDefault="0026053E"/>
    <w:sdt>
      <w:sdtPr>
        <w:id w:val="-1966812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FD7A3E" w14:textId="010F5CA8" w:rsidR="00AC50F4" w:rsidRDefault="00AC50F4">
          <w:pPr>
            <w:pStyle w:val="Cabealhodondice"/>
          </w:pPr>
          <w:r>
            <w:t>Conteúdo</w:t>
          </w:r>
        </w:p>
        <w:p w14:paraId="7B712F9D" w14:textId="530BE176" w:rsidR="00E80DB8" w:rsidRDefault="00AC50F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99313" w:history="1">
            <w:r w:rsidR="00E80DB8" w:rsidRPr="00373748">
              <w:rPr>
                <w:rStyle w:val="Hiperligao"/>
                <w:noProof/>
              </w:rPr>
              <w:t>1.Introdução</w:t>
            </w:r>
            <w:r w:rsidR="00E80DB8">
              <w:rPr>
                <w:noProof/>
                <w:webHidden/>
              </w:rPr>
              <w:tab/>
            </w:r>
            <w:r w:rsidR="00E80DB8">
              <w:rPr>
                <w:noProof/>
                <w:webHidden/>
              </w:rPr>
              <w:fldChar w:fldCharType="begin"/>
            </w:r>
            <w:r w:rsidR="00E80DB8">
              <w:rPr>
                <w:noProof/>
                <w:webHidden/>
              </w:rPr>
              <w:instrText xml:space="preserve"> PAGEREF _Toc134999313 \h </w:instrText>
            </w:r>
            <w:r w:rsidR="00E80DB8">
              <w:rPr>
                <w:noProof/>
                <w:webHidden/>
              </w:rPr>
            </w:r>
            <w:r w:rsidR="00E80DB8">
              <w:rPr>
                <w:noProof/>
                <w:webHidden/>
              </w:rPr>
              <w:fldChar w:fldCharType="separate"/>
            </w:r>
            <w:r w:rsidR="00E80DB8">
              <w:rPr>
                <w:noProof/>
                <w:webHidden/>
              </w:rPr>
              <w:t>1</w:t>
            </w:r>
            <w:r w:rsidR="00E80DB8">
              <w:rPr>
                <w:noProof/>
                <w:webHidden/>
              </w:rPr>
              <w:fldChar w:fldCharType="end"/>
            </w:r>
          </w:hyperlink>
        </w:p>
        <w:p w14:paraId="403CA33B" w14:textId="450F2BF1" w:rsidR="00E80DB8" w:rsidRDefault="00E80D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14" w:history="1">
            <w:r w:rsidRPr="00373748">
              <w:rPr>
                <w:rStyle w:val="Hiperligao"/>
                <w:noProof/>
              </w:rPr>
              <w:t>2.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D863" w14:textId="413A2BDF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15" w:history="1">
            <w:r w:rsidRPr="00373748">
              <w:rPr>
                <w:rStyle w:val="Hiperligao"/>
                <w:noProof/>
              </w:rPr>
              <w:t>2.1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3284" w14:textId="15D27BA1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16" w:history="1">
            <w:r w:rsidRPr="00373748">
              <w:rPr>
                <w:rStyle w:val="Hiperligao"/>
                <w:noProof/>
              </w:rPr>
              <w:t>2.2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E929" w14:textId="3D79F26F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17" w:history="1">
            <w:r w:rsidRPr="00373748">
              <w:rPr>
                <w:rStyle w:val="Hiperligao"/>
                <w:noProof/>
              </w:rPr>
              <w:t>2.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C9CC" w14:textId="2F2CEFD8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18" w:history="1">
            <w:r w:rsidRPr="00373748">
              <w:rPr>
                <w:rStyle w:val="Hiperligao"/>
                <w:noProof/>
              </w:rPr>
              <w:t>2.4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7345" w14:textId="38F822B7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19" w:history="1">
            <w:r w:rsidRPr="00373748">
              <w:rPr>
                <w:rStyle w:val="Hiperligao"/>
                <w:noProof/>
              </w:rPr>
              <w:t>2.5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07F0" w14:textId="3DBD7371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0" w:history="1">
            <w:r w:rsidRPr="00373748">
              <w:rPr>
                <w:rStyle w:val="Hiperligao"/>
                <w:noProof/>
              </w:rPr>
              <w:t>2.6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755A" w14:textId="0739D9C7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1" w:history="1">
            <w:r w:rsidRPr="00373748">
              <w:rPr>
                <w:rStyle w:val="Hiperligao"/>
                <w:noProof/>
                <w:lang w:val="en-US"/>
              </w:rPr>
              <w:t>2.7 Login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DE81" w14:textId="11A4CD1F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2" w:history="1">
            <w:r w:rsidRPr="00373748">
              <w:rPr>
                <w:rStyle w:val="Hiperligao"/>
                <w:noProof/>
              </w:rPr>
              <w:t>2.8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C869" w14:textId="7D7A835D" w:rsidR="00E80DB8" w:rsidRDefault="00E80DB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3" w:history="1">
            <w:r w:rsidRPr="00373748">
              <w:rPr>
                <w:rStyle w:val="Hiperligao"/>
                <w:noProof/>
              </w:rPr>
              <w:t>2.8.1 Comp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6447" w14:textId="24DC9202" w:rsidR="00E80DB8" w:rsidRDefault="00E80DB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4" w:history="1">
            <w:r w:rsidRPr="00373748">
              <w:rPr>
                <w:rStyle w:val="Hiperligao"/>
                <w:noProof/>
              </w:rPr>
              <w:t>2.8.2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9C49" w14:textId="17B7312C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5" w:history="1">
            <w:r w:rsidRPr="00373748">
              <w:rPr>
                <w:rStyle w:val="Hiperligao"/>
                <w:noProof/>
              </w:rPr>
              <w:t>2.9 Ar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619A" w14:textId="3CE605CA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6" w:history="1">
            <w:r w:rsidRPr="00373748">
              <w:rPr>
                <w:rStyle w:val="Hiperligao"/>
                <w:noProof/>
              </w:rPr>
              <w:t>2.10 M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3CEB" w14:textId="3A43534E" w:rsidR="00E80DB8" w:rsidRDefault="00E80DB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7" w:history="1">
            <w:r w:rsidRPr="00373748">
              <w:rPr>
                <w:rStyle w:val="Hiperligao"/>
                <w:noProof/>
              </w:rPr>
              <w:t>2.10.2 Malas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D379" w14:textId="797727AD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8" w:history="1">
            <w:r w:rsidRPr="00373748">
              <w:rPr>
                <w:rStyle w:val="Hiperligao"/>
                <w:noProof/>
              </w:rPr>
              <w:t>2.11 Sapat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831A" w14:textId="303D8B16" w:rsidR="00E80DB8" w:rsidRDefault="00E80DB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29" w:history="1">
            <w:r w:rsidRPr="00373748">
              <w:rPr>
                <w:rStyle w:val="Hiperligao"/>
                <w:noProof/>
              </w:rPr>
              <w:t>2.11.1 Sapatilhas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547D" w14:textId="599EDAE1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0" w:history="1">
            <w:r w:rsidRPr="00373748">
              <w:rPr>
                <w:rStyle w:val="Hiperligao"/>
                <w:noProof/>
              </w:rPr>
              <w:t>2.12 TShi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034C" w14:textId="301F0C5A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1" w:history="1">
            <w:r w:rsidRPr="00373748">
              <w:rPr>
                <w:rStyle w:val="Hiperligao"/>
                <w:noProof/>
              </w:rPr>
              <w:t>2.13 Encom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43D0" w14:textId="02741D50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2" w:history="1">
            <w:r w:rsidRPr="00373748">
              <w:rPr>
                <w:rStyle w:val="Hiperligao"/>
                <w:noProof/>
              </w:rPr>
              <w:t>2.14 Transpor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6E28" w14:textId="63C517B9" w:rsidR="00E80DB8" w:rsidRDefault="00E80DB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3" w:history="1">
            <w:r w:rsidRPr="00373748">
              <w:rPr>
                <w:rStyle w:val="Hiperligao"/>
                <w:noProof/>
              </w:rPr>
              <w:t>2.14.1 TransportadoraPrem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EE70" w14:textId="02BF0CD9" w:rsidR="00E80DB8" w:rsidRDefault="00E80D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4" w:history="1">
            <w:r w:rsidRPr="00373748">
              <w:rPr>
                <w:rStyle w:val="Hiperligao"/>
                <w:noProof/>
              </w:rPr>
              <w:t>3.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2CE9" w14:textId="5B392F46" w:rsidR="00E80DB8" w:rsidRDefault="00E80D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5" w:history="1">
            <w:r w:rsidRPr="00373748">
              <w:rPr>
                <w:rStyle w:val="Hiperligao"/>
                <w:noProof/>
              </w:rPr>
              <w:t>4.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A18A" w14:textId="547BCF10" w:rsidR="00E80DB8" w:rsidRDefault="00E80DB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6" w:history="1">
            <w:r w:rsidRPr="00373748">
              <w:rPr>
                <w:rStyle w:val="Hiperligao"/>
                <w:noProof/>
              </w:rPr>
              <w:t>4.1 InputInvalido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FC21" w14:textId="61124257" w:rsidR="00E80DB8" w:rsidRDefault="00E80D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7" w:history="1">
            <w:r w:rsidRPr="00373748">
              <w:rPr>
                <w:rStyle w:val="Hiperligao"/>
                <w:noProof/>
              </w:rPr>
              <w:t>5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6564" w14:textId="3B35F0DD" w:rsidR="00E80DB8" w:rsidRDefault="00E80DB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34999338" w:history="1">
            <w:r w:rsidRPr="00373748">
              <w:rPr>
                <w:rStyle w:val="Hiperligao"/>
                <w:noProof/>
              </w:rPr>
              <w:t>6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45DA" w14:textId="05887A49" w:rsidR="00AC50F4" w:rsidRDefault="00AC50F4" w:rsidP="00AC50F4">
          <w:pPr>
            <w:sectPr w:rsidR="00AC50F4" w:rsidSect="00AC50F4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0C2A61F" w14:textId="77777777" w:rsidR="0026053E" w:rsidRDefault="0026053E"/>
    <w:p w14:paraId="03C18C6D" w14:textId="76775D01" w:rsidR="0026053E" w:rsidRDefault="00B22BC1" w:rsidP="00B22BC1">
      <w:pPr>
        <w:pStyle w:val="Ttulo1"/>
      </w:pPr>
      <w:bookmarkStart w:id="0" w:name="_Toc134999313"/>
      <w:r>
        <w:t>1.</w:t>
      </w:r>
      <w:r w:rsidR="0026053E" w:rsidRPr="0026053E">
        <w:t>Introdução</w:t>
      </w:r>
      <w:bookmarkEnd w:id="0"/>
    </w:p>
    <w:p w14:paraId="506A1990" w14:textId="77777777" w:rsidR="0026053E" w:rsidRDefault="002605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01D3FB" w14:textId="73F4FD6B" w:rsidR="0026053E" w:rsidRDefault="007A69CF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consistiu no desenvolvimento de uma aplicação que conseguisse simular um sistema de </w:t>
      </w:r>
      <w:r w:rsidRPr="007A69CF">
        <w:rPr>
          <w:rFonts w:ascii="Times New Roman" w:hAnsi="Times New Roman" w:cs="Times New Roman"/>
          <w:i/>
          <w:iCs/>
          <w:sz w:val="24"/>
          <w:szCs w:val="24"/>
        </w:rPr>
        <w:t>Marketplace</w:t>
      </w:r>
      <w:r>
        <w:rPr>
          <w:rFonts w:ascii="Times New Roman" w:hAnsi="Times New Roman" w:cs="Times New Roman"/>
          <w:sz w:val="24"/>
          <w:szCs w:val="24"/>
        </w:rPr>
        <w:t xml:space="preserve"> Vintage utilizando a linguagem de programação Java de forma a pôr em prática as estratégias e conhecimentos adquiridos ao longo do semestre na UC de Programação Orientada aos Objetos.</w:t>
      </w:r>
    </w:p>
    <w:p w14:paraId="6D022384" w14:textId="3771E8FC" w:rsidR="007A69CF" w:rsidRDefault="007A69CF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deve permitir a compra e venda de artigos novos ou usados de vários tipos. Os utilizadores da aplicação podem escolher criar uma conta como Comprador, </w:t>
      </w:r>
      <w:proofErr w:type="gramStart"/>
      <w:r>
        <w:rPr>
          <w:rFonts w:ascii="Times New Roman" w:hAnsi="Times New Roman" w:cs="Times New Roman"/>
          <w:sz w:val="24"/>
          <w:szCs w:val="24"/>
        </w:rPr>
        <w:t>Vended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Transportadora. Os vendedores podem adicionar novos artigos para venda. Os compradores podem optar pela compra dos artigos disponíveis. E as transportadoras são associadas a cada artigo postado pelo vendedor e podem ter fórmulas customizadas para o custo de expedição.</w:t>
      </w:r>
    </w:p>
    <w:p w14:paraId="34B8445A" w14:textId="7F8B9589" w:rsidR="007A69CF" w:rsidRDefault="007A69CF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rtigos podem ser sapatilhas, malas e t-shirts que são caracterizadas por um conjunto de propriedade que vão ser </w:t>
      </w:r>
      <w:r w:rsidR="00980E52">
        <w:rPr>
          <w:rFonts w:ascii="Times New Roman" w:hAnsi="Times New Roman" w:cs="Times New Roman"/>
          <w:sz w:val="24"/>
          <w:szCs w:val="24"/>
        </w:rPr>
        <w:t>discut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E52">
        <w:rPr>
          <w:rFonts w:ascii="Times New Roman" w:hAnsi="Times New Roman" w:cs="Times New Roman"/>
          <w:sz w:val="24"/>
          <w:szCs w:val="24"/>
        </w:rPr>
        <w:t>posteriormente a esta introdução. As compras destes artigos são organizadas em encomendas que podem ser posteriormente finalizadas, expedidas e entregues ao comprador correspondente. Estas também podem ser devolvidas num prazo de tempo pré-definido.</w:t>
      </w:r>
    </w:p>
    <w:p w14:paraId="4D1A292B" w14:textId="5A02D453" w:rsidR="00980E52" w:rsidRDefault="00980E52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oma controlo do stock dos artigos disponíveis, assim como as encomendas efetuadas pelos compradores, vendas feitas pelo vendedores e dados de todos os utilizadores, nomeadamente os logins.</w:t>
      </w:r>
    </w:p>
    <w:p w14:paraId="02311874" w14:textId="44FBF776" w:rsidR="00980E52" w:rsidRDefault="00980E52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também foi implementado de maneira a ser possível realizar a simulação necessária para fazer saltos no tempo para o futuro. Esta implementação será abordada com mais detalhe seguidamente.</w:t>
      </w:r>
    </w:p>
    <w:p w14:paraId="7856E920" w14:textId="77777777" w:rsidR="00980E52" w:rsidRDefault="00980E52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BC748" w14:textId="77777777" w:rsidR="00980E52" w:rsidRDefault="00980E52" w:rsidP="00980E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321DBE" w14:textId="77777777" w:rsidR="00980E52" w:rsidRDefault="00980E52" w:rsidP="00AC50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D78A2" w14:textId="77777777" w:rsidR="0090270E" w:rsidRDefault="0090270E" w:rsidP="0090270E">
      <w:pPr>
        <w:pStyle w:val="Ttulo1"/>
      </w:pPr>
    </w:p>
    <w:p w14:paraId="285BF84D" w14:textId="51712321" w:rsidR="00980E52" w:rsidRPr="0090270E" w:rsidRDefault="0090270E" w:rsidP="0090270E">
      <w:pPr>
        <w:pStyle w:val="Ttulo1"/>
      </w:pPr>
      <w:bookmarkStart w:id="1" w:name="_Toc134999314"/>
      <w:r w:rsidRPr="0090270E">
        <w:t>2.</w:t>
      </w:r>
      <w:r w:rsidR="00980E52" w:rsidRPr="0090270E">
        <w:t>Classes</w:t>
      </w:r>
      <w:bookmarkEnd w:id="1"/>
    </w:p>
    <w:p w14:paraId="61C48025" w14:textId="53DC9C9D" w:rsidR="00980E52" w:rsidRPr="0090270E" w:rsidRDefault="0090270E" w:rsidP="0090270E">
      <w:pPr>
        <w:pStyle w:val="Ttulo2"/>
      </w:pPr>
      <w:bookmarkStart w:id="2" w:name="_Toc134999315"/>
      <w:r w:rsidRPr="0090270E">
        <w:t>2.1</w:t>
      </w:r>
      <w:r w:rsidR="00980E52" w:rsidRPr="0090270E">
        <w:t>Main</w:t>
      </w:r>
      <w:bookmarkEnd w:id="2"/>
    </w:p>
    <w:p w14:paraId="39316865" w14:textId="77777777" w:rsidR="00AC50F4" w:rsidRDefault="00AC50F4" w:rsidP="00AC50F4"/>
    <w:p w14:paraId="13BC98CC" w14:textId="6A5CFD53" w:rsidR="00AC50F4" w:rsidRDefault="00AC50F4" w:rsidP="00AC50F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e responsável com o arranque do programa, apenas tem um método </w:t>
      </w:r>
      <w:proofErr w:type="spellStart"/>
      <w:r w:rsidRPr="00AC50F4">
        <w:rPr>
          <w:rFonts w:ascii="Times New Roman" w:hAnsi="Times New Roman" w:cs="Times New Roman"/>
          <w:i/>
          <w:iCs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clara uma nova instância de </w:t>
      </w:r>
      <w:proofErr w:type="spellStart"/>
      <w:r w:rsidRPr="00AC50F4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hama o método </w:t>
      </w:r>
      <w:proofErr w:type="spellStart"/>
      <w:r w:rsidRPr="00AC50F4">
        <w:rPr>
          <w:rFonts w:ascii="Times New Roman" w:hAnsi="Times New Roman" w:cs="Times New Roman"/>
          <w:i/>
          <w:iCs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a.</w:t>
      </w:r>
    </w:p>
    <w:p w14:paraId="260EB1E1" w14:textId="77777777" w:rsidR="00AC50F4" w:rsidRDefault="00AC50F4" w:rsidP="00AC50F4">
      <w:pPr>
        <w:rPr>
          <w:rFonts w:ascii="Times New Roman" w:hAnsi="Times New Roman" w:cs="Times New Roman"/>
          <w:sz w:val="24"/>
          <w:szCs w:val="24"/>
        </w:rPr>
      </w:pPr>
    </w:p>
    <w:p w14:paraId="2C62559B" w14:textId="2E26BA27" w:rsidR="00AC50F4" w:rsidRPr="006151D4" w:rsidRDefault="00AC50F4" w:rsidP="00AC50F4">
      <w:pPr>
        <w:pStyle w:val="Ttulo2"/>
        <w:rPr>
          <w:sz w:val="28"/>
          <w:szCs w:val="28"/>
        </w:rPr>
      </w:pPr>
      <w:bookmarkStart w:id="3" w:name="_Toc134999316"/>
      <w:r w:rsidRPr="006151D4">
        <w:rPr>
          <w:sz w:val="28"/>
          <w:szCs w:val="28"/>
        </w:rPr>
        <w:t xml:space="preserve">2.2 </w:t>
      </w:r>
      <w:proofErr w:type="spellStart"/>
      <w:r w:rsidRPr="006151D4">
        <w:rPr>
          <w:sz w:val="28"/>
          <w:szCs w:val="28"/>
        </w:rPr>
        <w:t>View</w:t>
      </w:r>
      <w:bookmarkEnd w:id="3"/>
      <w:proofErr w:type="spellEnd"/>
    </w:p>
    <w:p w14:paraId="07EB9727" w14:textId="77777777" w:rsidR="00980E52" w:rsidRDefault="00980E52" w:rsidP="0026053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14571F" w14:textId="0E1AB842" w:rsidR="00AC50F4" w:rsidRDefault="00AC50F4" w:rsidP="0026053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e</w:t>
      </w:r>
      <w:r w:rsidRPr="00AC50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C50F4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á responsável p</w:t>
      </w:r>
      <w:r w:rsidR="006151D4">
        <w:rPr>
          <w:rFonts w:ascii="Times New Roman" w:hAnsi="Times New Roman" w:cs="Times New Roman"/>
          <w:sz w:val="24"/>
          <w:szCs w:val="24"/>
        </w:rPr>
        <w:t>or permitir a interação entre o utilizador e o sistema. Neste caso esta tem um atributo:</w:t>
      </w:r>
    </w:p>
    <w:p w14:paraId="60B230C5" w14:textId="2AA0ACDA" w:rsidR="006151D4" w:rsidRDefault="006151D4" w:rsidP="006151D4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270E2CBA" w14:textId="17A921A3" w:rsidR="006151D4" w:rsidRDefault="006151D4" w:rsidP="00615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u método principal (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) é usado chama os métodos da classe Menu e os inputs do utilizador com os métodos do </w:t>
      </w:r>
      <w:proofErr w:type="spellStart"/>
      <w:r w:rsidRPr="002B6B35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968D84" w14:textId="4DF56D84" w:rsidR="006151D4" w:rsidRDefault="006151D4" w:rsidP="00615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intuito de manter uma melhor legibilidade desta classe várias excertos do méto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oram substituídos por chamadas a métodos, disto é o caso d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arComprador</w:t>
      </w:r>
      <w:proofErr w:type="spellEnd"/>
      <w:r>
        <w:rPr>
          <w:rFonts w:ascii="Times New Roman" w:hAnsi="Times New Roman" w:cs="Times New Roman"/>
          <w:sz w:val="24"/>
          <w:szCs w:val="24"/>
        </w:rPr>
        <w:t>(), por exemplo.</w:t>
      </w:r>
    </w:p>
    <w:p w14:paraId="27B52035" w14:textId="77777777" w:rsidR="006151D4" w:rsidRDefault="006151D4" w:rsidP="00615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CED16" w14:textId="400336C5" w:rsidR="006151D4" w:rsidRPr="006151D4" w:rsidRDefault="006151D4" w:rsidP="006151D4">
      <w:pPr>
        <w:pStyle w:val="Ttulo2"/>
        <w:rPr>
          <w:sz w:val="28"/>
          <w:szCs w:val="28"/>
        </w:rPr>
      </w:pPr>
      <w:bookmarkStart w:id="4" w:name="_Toc134999317"/>
      <w:r w:rsidRPr="006151D4">
        <w:rPr>
          <w:sz w:val="28"/>
          <w:szCs w:val="28"/>
        </w:rPr>
        <w:t xml:space="preserve">2.3 </w:t>
      </w:r>
      <w:proofErr w:type="spellStart"/>
      <w:r w:rsidRPr="006151D4">
        <w:rPr>
          <w:sz w:val="28"/>
          <w:szCs w:val="28"/>
        </w:rPr>
        <w:t>Controller</w:t>
      </w:r>
      <w:bookmarkEnd w:id="4"/>
      <w:proofErr w:type="spellEnd"/>
    </w:p>
    <w:p w14:paraId="094F0F7F" w14:textId="77777777" w:rsidR="006151D4" w:rsidRDefault="006151D4" w:rsidP="006151D4"/>
    <w:p w14:paraId="0CA6AB46" w14:textId="45196CBA" w:rsidR="006151D4" w:rsidRPr="006151D4" w:rsidRDefault="006151D4" w:rsidP="006151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1D4"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6151D4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6151D4">
        <w:rPr>
          <w:rFonts w:ascii="Times New Roman" w:hAnsi="Times New Roman" w:cs="Times New Roman"/>
          <w:sz w:val="24"/>
          <w:szCs w:val="24"/>
        </w:rPr>
        <w:t xml:space="preserve"> teve a tarefa de gerir o fluxo da aplicação, servindo de porta de conexão entre os inputs do utilizador e a arquitetura do sistema. A partir deste é possível de interagir com todas as classes que formam a estrutura dos objetos necessário do sistema. Por isso esta classe necessita de toda a informação disponível ao sistema num dado momento, daí os seus atributos serem:</w:t>
      </w:r>
    </w:p>
    <w:p w14:paraId="1E012F77" w14:textId="453AC303" w:rsidR="006151D4" w:rsidRPr="006151D4" w:rsidRDefault="006151D4" w:rsidP="006151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1D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151D4">
        <w:rPr>
          <w:rFonts w:ascii="Times New Roman" w:hAnsi="Times New Roman" w:cs="Times New Roman"/>
          <w:sz w:val="24"/>
          <w:szCs w:val="24"/>
        </w:rPr>
        <w:t xml:space="preserve"> Dados dados;</w:t>
      </w:r>
    </w:p>
    <w:p w14:paraId="233629D3" w14:textId="5CE39364" w:rsidR="006151D4" w:rsidRPr="006151D4" w:rsidRDefault="006151D4" w:rsidP="006151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1D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15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1D4">
        <w:rPr>
          <w:rFonts w:ascii="Times New Roman" w:hAnsi="Times New Roman" w:cs="Times New Roman"/>
          <w:sz w:val="24"/>
          <w:szCs w:val="24"/>
        </w:rPr>
        <w:t>LoginParser</w:t>
      </w:r>
      <w:proofErr w:type="spellEnd"/>
      <w:r w:rsidRPr="006151D4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6AD7AD6" w14:textId="352485E1" w:rsidR="006151D4" w:rsidRPr="002B6B35" w:rsidRDefault="006151D4" w:rsidP="006151D4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isto </w:t>
      </w:r>
      <w:r w:rsidR="002F304B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2F304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2F304B">
        <w:rPr>
          <w:rFonts w:ascii="Times New Roman" w:hAnsi="Times New Roman" w:cs="Times New Roman"/>
          <w:sz w:val="24"/>
          <w:szCs w:val="24"/>
        </w:rPr>
        <w:t xml:space="preserve"> tem acesso à lista de logins do sistema assim como o registo de todos os objetos fundamentais para o funcionamento do sistema.</w:t>
      </w:r>
      <w:r w:rsidR="002B6B35">
        <w:rPr>
          <w:rFonts w:ascii="Times New Roman" w:hAnsi="Times New Roman" w:cs="Times New Roman"/>
          <w:sz w:val="24"/>
          <w:szCs w:val="24"/>
        </w:rPr>
        <w:t xml:space="preserve"> Como é de esperar esta classe possuí todas os métodos que são chamados pela </w:t>
      </w:r>
      <w:proofErr w:type="spellStart"/>
      <w:r w:rsidR="002B6B35" w:rsidRPr="002B6B35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2B6B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B6B35">
        <w:rPr>
          <w:rFonts w:ascii="Times New Roman" w:hAnsi="Times New Roman" w:cs="Times New Roman"/>
          <w:sz w:val="24"/>
          <w:szCs w:val="24"/>
        </w:rPr>
        <w:t xml:space="preserve">por exemplo,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6B35">
        <w:rPr>
          <w:rFonts w:ascii="Times New Roman" w:hAnsi="Times New Roman" w:cs="Times New Roman"/>
          <w:sz w:val="24"/>
          <w:szCs w:val="24"/>
        </w:rPr>
        <w:t>adicionaComprador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nome,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morada,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t>nif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B6B35">
        <w:rPr>
          <w:rFonts w:ascii="Times New Roman" w:hAnsi="Times New Roman" w:cs="Times New Roman"/>
          <w:sz w:val="24"/>
          <w:szCs w:val="24"/>
        </w:rPr>
        <w:t xml:space="preserve"> password).</w:t>
      </w:r>
    </w:p>
    <w:p w14:paraId="334AB470" w14:textId="77777777" w:rsidR="002F304B" w:rsidRDefault="002F304B" w:rsidP="002F304B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1498CDEA" w14:textId="77777777" w:rsidR="002F304B" w:rsidRDefault="002F304B" w:rsidP="002F304B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0C2A77C4" w14:textId="69FF99F4" w:rsidR="002F304B" w:rsidRPr="0090270E" w:rsidRDefault="002F304B" w:rsidP="0090270E">
      <w:pPr>
        <w:pStyle w:val="Ttulo2"/>
      </w:pPr>
      <w:bookmarkStart w:id="5" w:name="_Toc134999318"/>
      <w:r w:rsidRPr="0090270E">
        <w:t>2.4 Dados</w:t>
      </w:r>
      <w:bookmarkEnd w:id="5"/>
    </w:p>
    <w:p w14:paraId="4E916D61" w14:textId="77777777" w:rsidR="002F304B" w:rsidRDefault="002F304B" w:rsidP="002F304B"/>
    <w:p w14:paraId="6844DB71" w14:textId="74FF27A9" w:rsidR="002F304B" w:rsidRDefault="002F304B" w:rsidP="002F304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e Dados existe para ser mais fácil a manutenção dos dados necessários para o sistema, esta tem vários atributos:</w:t>
      </w:r>
    </w:p>
    <w:p w14:paraId="7E237E15" w14:textId="0F6546B2" w:rsid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ansportadora&gt; transportadoras </w:t>
      </w:r>
      <w:r w:rsidRPr="002F30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guarda todas as transportadoras (premium e normais);</w:t>
      </w:r>
    </w:p>
    <w:p w14:paraId="7E43DC3A" w14:textId="107EB228" w:rsid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tilizadores&gt; utilizadores </w:t>
      </w:r>
      <w:r w:rsidRPr="002F304B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guarda os tipos de utilizadores (compradores e vendedores);</w:t>
      </w:r>
    </w:p>
    <w:p w14:paraId="4302B116" w14:textId="7772936D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, Artigos&gt; artigos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h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guarda todos os artigos do sistema (sapatilhas, malas e </w:t>
      </w:r>
      <w:proofErr w:type="spellStart"/>
      <w:r>
        <w:rPr>
          <w:rFonts w:ascii="Times New Roman" w:hAnsi="Times New Roman" w:cs="Times New Roman"/>
          <w:sz w:val="24"/>
          <w:szCs w:val="24"/>
        </w:rPr>
        <w:t>t-shirst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A179387" w14:textId="72B16523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, Encomendas&gt; encomendas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que guarda toda</w:t>
      </w:r>
      <w:r>
        <w:rPr>
          <w:rFonts w:ascii="Times New Roman" w:hAnsi="Times New Roman" w:cs="Times New Roman"/>
          <w:sz w:val="24"/>
          <w:szCs w:val="24"/>
        </w:rPr>
        <w:t>s as encomendas geradas pelos compradores;</w:t>
      </w:r>
    </w:p>
    <w:p w14:paraId="6FAF7F5B" w14:textId="3DC25CDB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dateTimeDoSistema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Variável d</w:t>
      </w:r>
      <w:r>
        <w:rPr>
          <w:rFonts w:ascii="Times New Roman" w:hAnsi="Times New Roman" w:cs="Times New Roman"/>
          <w:sz w:val="24"/>
          <w:szCs w:val="24"/>
        </w:rPr>
        <w:t>e tempo utilizada pelo sistema para fazer saltos no tempo;</w:t>
      </w:r>
    </w:p>
    <w:p w14:paraId="20BBE2F7" w14:textId="50D06F0A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novasFormulas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que guarda as n</w:t>
      </w:r>
      <w:r>
        <w:rPr>
          <w:rFonts w:ascii="Times New Roman" w:hAnsi="Times New Roman" w:cs="Times New Roman"/>
          <w:sz w:val="24"/>
          <w:szCs w:val="24"/>
        </w:rPr>
        <w:t>ovas fórmulas introduzidas pelas transportadoras antes de haver um salto no tempo;</w:t>
      </w:r>
    </w:p>
    <w:p w14:paraId="3572CEAA" w14:textId="545ADC7F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novasMargens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que guarda as n</w:t>
      </w:r>
      <w:r>
        <w:rPr>
          <w:rFonts w:ascii="Times New Roman" w:hAnsi="Times New Roman" w:cs="Times New Roman"/>
          <w:sz w:val="24"/>
          <w:szCs w:val="24"/>
        </w:rPr>
        <w:t>ovas margens de lucro introduzidas pelas transportadoras antes de haver um salto no tempo;</w:t>
      </w:r>
    </w:p>
    <w:p w14:paraId="00B8EF91" w14:textId="44C6D106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&lt;Artigos&gt; vendidos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ista de artigos vendidos antes de haver um salto no tempo;</w:t>
      </w:r>
    </w:p>
    <w:p w14:paraId="57B5FFA9" w14:textId="25913EEA" w:rsidR="002F304B" w:rsidRP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&lt;Encomenda&gt;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encomendasFinalizadas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ista de encomendas pagas antes de haver um salto no tempo;</w:t>
      </w:r>
    </w:p>
    <w:p w14:paraId="094FC69A" w14:textId="7327B6DF" w:rsidR="002F304B" w:rsidRDefault="002F304B" w:rsidP="002F304B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4B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&lt;Comprador, </w:t>
      </w:r>
      <w:proofErr w:type="spellStart"/>
      <w:r w:rsidRPr="002F30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F304B">
        <w:rPr>
          <w:rFonts w:ascii="Times New Roman" w:hAnsi="Times New Roman" w:cs="Times New Roman"/>
          <w:sz w:val="24"/>
          <w:szCs w:val="24"/>
        </w:rPr>
        <w:t xml:space="preserve">&gt; faturas </w:t>
      </w:r>
      <w:r w:rsidRPr="002F304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F304B">
        <w:rPr>
          <w:rFonts w:ascii="Times New Roman" w:hAnsi="Times New Roman" w:cs="Times New Roman"/>
          <w:sz w:val="24"/>
          <w:szCs w:val="24"/>
        </w:rPr>
        <w:t xml:space="preserve"> Lista de</w:t>
      </w:r>
      <w:r>
        <w:rPr>
          <w:rFonts w:ascii="Times New Roman" w:hAnsi="Times New Roman" w:cs="Times New Roman"/>
          <w:sz w:val="24"/>
          <w:szCs w:val="24"/>
        </w:rPr>
        <w:t xml:space="preserve"> faturas criadas após a compra duma encomenda que esperam até a própria encomenda seja entregue.</w:t>
      </w:r>
    </w:p>
    <w:p w14:paraId="1D7F9076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C5D69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BB39" w14:textId="3611B6B3" w:rsidR="002B6B35" w:rsidRPr="002B6B35" w:rsidRDefault="002B6B35" w:rsidP="002B6B35">
      <w:pPr>
        <w:pStyle w:val="Ttulo2"/>
        <w:rPr>
          <w:sz w:val="28"/>
          <w:szCs w:val="28"/>
        </w:rPr>
      </w:pPr>
      <w:bookmarkStart w:id="6" w:name="_Toc134999319"/>
      <w:r w:rsidRPr="002B6B35">
        <w:rPr>
          <w:sz w:val="28"/>
          <w:szCs w:val="28"/>
        </w:rPr>
        <w:t>2.5 Menus</w:t>
      </w:r>
      <w:bookmarkEnd w:id="6"/>
    </w:p>
    <w:p w14:paraId="560FF686" w14:textId="77777777" w:rsidR="002B6B35" w:rsidRDefault="002B6B35" w:rsidP="002B6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CC084" w14:textId="5A1365BD" w:rsidR="002B6B35" w:rsidRDefault="002B6B35" w:rsidP="002B6B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classe são guardados os métodos que são chamados pela </w:t>
      </w:r>
      <w:proofErr w:type="spellStart"/>
      <w:r w:rsidRPr="002B6B35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screver no terminal os menus de utilização do sistema assim como devolver a escolha dos utilizadores.</w:t>
      </w:r>
    </w:p>
    <w:p w14:paraId="675BAB19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C5268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3DB02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9B4FA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F9378" w14:textId="77777777" w:rsidR="002B6B35" w:rsidRDefault="002B6B35" w:rsidP="002B6B3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8BD80" w14:textId="0EFFE4C9" w:rsidR="002B6B35" w:rsidRPr="002B6B35" w:rsidRDefault="002B6B35" w:rsidP="002B6B35">
      <w:pPr>
        <w:pStyle w:val="Ttulo2"/>
        <w:rPr>
          <w:sz w:val="28"/>
          <w:szCs w:val="28"/>
        </w:rPr>
      </w:pPr>
      <w:bookmarkStart w:id="7" w:name="_Toc134999320"/>
      <w:r w:rsidRPr="002B6B35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2B6B35">
        <w:rPr>
          <w:sz w:val="28"/>
          <w:szCs w:val="28"/>
        </w:rPr>
        <w:t xml:space="preserve"> </w:t>
      </w:r>
      <w:proofErr w:type="spellStart"/>
      <w:r w:rsidRPr="002B6B35">
        <w:rPr>
          <w:sz w:val="28"/>
          <w:szCs w:val="28"/>
        </w:rPr>
        <w:t>Parser</w:t>
      </w:r>
      <w:bookmarkEnd w:id="7"/>
      <w:proofErr w:type="spellEnd"/>
    </w:p>
    <w:p w14:paraId="25EDB49D" w14:textId="77777777" w:rsidR="002B6B35" w:rsidRDefault="002B6B35" w:rsidP="002B6B35"/>
    <w:p w14:paraId="6C4BB827" w14:textId="72089331" w:rsidR="002B6B35" w:rsidRDefault="002B6B35" w:rsidP="002B6B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2B6B35">
        <w:rPr>
          <w:rFonts w:ascii="Times New Roman" w:hAnsi="Times New Roman" w:cs="Times New Roman"/>
          <w:i/>
          <w:iCs/>
          <w:sz w:val="24"/>
          <w:szCs w:val="24"/>
        </w:rPr>
        <w:t>Par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cou responsável por escrever e ler os dados do sistema num ficheiro. Para tal é implementado o </w:t>
      </w:r>
      <w:proofErr w:type="spellStart"/>
      <w:r w:rsidRPr="002B6B35">
        <w:rPr>
          <w:rFonts w:ascii="Times New Roman" w:hAnsi="Times New Roman" w:cs="Times New Roman"/>
          <w:i/>
          <w:iCs/>
          <w:sz w:val="24"/>
          <w:szCs w:val="24"/>
        </w:rPr>
        <w:t>Serializ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 classes cujos objetos vão ser guardados. Os métodos que executam este processo são:</w:t>
      </w:r>
    </w:p>
    <w:p w14:paraId="00562007" w14:textId="55D26100" w:rsidR="002B6B35" w:rsidRDefault="002B6B35" w:rsidP="002B6B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B3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6B35">
        <w:rPr>
          <w:rFonts w:ascii="Times New Roman" w:hAnsi="Times New Roman" w:cs="Times New Roman"/>
          <w:sz w:val="24"/>
          <w:szCs w:val="24"/>
        </w:rPr>
        <w:t>escreveFicheiro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>, Dados da</w:t>
      </w:r>
      <w:r>
        <w:rPr>
          <w:rFonts w:ascii="Times New Roman" w:hAnsi="Times New Roman" w:cs="Times New Roman"/>
          <w:sz w:val="24"/>
          <w:szCs w:val="24"/>
        </w:rPr>
        <w:t>dos);</w:t>
      </w:r>
    </w:p>
    <w:p w14:paraId="0D6751FF" w14:textId="02E01AF7" w:rsidR="002B6B35" w:rsidRDefault="002B6B35" w:rsidP="002B6B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6B35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2B6B35">
        <w:rPr>
          <w:rFonts w:ascii="Times New Roman" w:hAnsi="Times New Roman" w:cs="Times New Roman"/>
          <w:sz w:val="24"/>
          <w:szCs w:val="24"/>
          <w:lang w:val="en-US"/>
        </w:rPr>
        <w:t>satic</w:t>
      </w:r>
      <w:proofErr w:type="spellEnd"/>
      <w:r w:rsidRPr="002B6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dos</w:t>
      </w:r>
      <w:r w:rsidRPr="002B6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6B35">
        <w:rPr>
          <w:rFonts w:ascii="Times New Roman" w:hAnsi="Times New Roman" w:cs="Times New Roman"/>
          <w:sz w:val="24"/>
          <w:szCs w:val="24"/>
          <w:lang w:val="en-US"/>
        </w:rPr>
        <w:t>lerFicheiro</w:t>
      </w:r>
      <w:proofErr w:type="spellEnd"/>
      <w:r w:rsidRPr="002B6B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B6B35">
        <w:rPr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>ring filename).</w:t>
      </w:r>
    </w:p>
    <w:p w14:paraId="772CF6AB" w14:textId="77777777" w:rsidR="002B6B35" w:rsidRDefault="002B6B35" w:rsidP="002B6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85CC3" w14:textId="42541D2D" w:rsidR="002B6B35" w:rsidRDefault="00ED552C" w:rsidP="002B6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F01CD8" wp14:editId="1E48EBA3">
                <wp:simplePos x="0" y="0"/>
                <wp:positionH relativeFrom="column">
                  <wp:posOffset>1905</wp:posOffset>
                </wp:positionH>
                <wp:positionV relativeFrom="paragraph">
                  <wp:posOffset>41725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363272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CCA32" w14:textId="70702DAC" w:rsidR="00ED552C" w:rsidRPr="00ED552C" w:rsidRDefault="00ED552C" w:rsidP="00ED552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arser</w:t>
                            </w:r>
                            <w:proofErr w:type="spellEnd"/>
                            <w:r>
                              <w:t xml:space="preserve"> feito para ler e escrever os objetos num </w:t>
                            </w:r>
                            <w:proofErr w:type="gramStart"/>
                            <w:r>
                              <w:t>ficheiro .s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01CD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15pt;margin-top:328.55pt;width:425.2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XbTHxuAAAAAIAQAADwAAAAAAAAAAAAAAAABvBAAAZHJzL2Rvd25yZXYueG1sUEsFBgAA&#10;AAAEAAQA8wAAAHwFAAAAAA==&#10;" stroked="f">
                <v:textbox style="mso-fit-shape-to-text:t" inset="0,0,0,0">
                  <w:txbxContent>
                    <w:p w14:paraId="21DCCA32" w14:textId="70702DAC" w:rsidR="00ED552C" w:rsidRPr="00ED552C" w:rsidRDefault="00ED552C" w:rsidP="00ED552C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arser</w:t>
                      </w:r>
                      <w:proofErr w:type="spellEnd"/>
                      <w:r>
                        <w:t xml:space="preserve"> feito para ler e escrever os objetos num </w:t>
                      </w:r>
                      <w:proofErr w:type="gramStart"/>
                      <w:r>
                        <w:t>ficheiro .se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Pr="00ED552C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 wp14:anchorId="78FFE001" wp14:editId="3EC51018">
            <wp:simplePos x="0" y="0"/>
            <wp:positionH relativeFrom="column">
              <wp:posOffset>2098</wp:posOffset>
            </wp:positionH>
            <wp:positionV relativeFrom="paragraph">
              <wp:posOffset>-1865</wp:posOffset>
            </wp:positionV>
            <wp:extent cx="5400040" cy="4116705"/>
            <wp:effectExtent l="0" t="0" r="0" b="0"/>
            <wp:wrapTight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ight>
            <wp:docPr id="2074277584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7584" name="Imagem 1" descr="Uma imagem com texto, captura de ecrã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B22DD" w14:textId="77777777" w:rsidR="00ED552C" w:rsidRDefault="00ED552C" w:rsidP="002B6B35">
      <w:pPr>
        <w:pStyle w:val="Ttulo2"/>
        <w:rPr>
          <w:sz w:val="28"/>
          <w:szCs w:val="28"/>
          <w:lang w:val="en-US"/>
        </w:rPr>
      </w:pPr>
    </w:p>
    <w:p w14:paraId="23A56415" w14:textId="77777777" w:rsidR="00ED552C" w:rsidRDefault="00ED552C" w:rsidP="002B6B35">
      <w:pPr>
        <w:pStyle w:val="Ttulo2"/>
        <w:rPr>
          <w:sz w:val="28"/>
          <w:szCs w:val="28"/>
          <w:lang w:val="en-US"/>
        </w:rPr>
      </w:pPr>
    </w:p>
    <w:p w14:paraId="20A138DA" w14:textId="2CC52EE9" w:rsidR="002B6B35" w:rsidRPr="002B6B35" w:rsidRDefault="002B6B35" w:rsidP="002B6B35">
      <w:pPr>
        <w:pStyle w:val="Ttulo2"/>
        <w:rPr>
          <w:sz w:val="28"/>
          <w:szCs w:val="28"/>
          <w:lang w:val="en-US"/>
        </w:rPr>
      </w:pPr>
      <w:bookmarkStart w:id="8" w:name="_Toc134999321"/>
      <w:r w:rsidRPr="002B6B35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7</w:t>
      </w:r>
      <w:r w:rsidRPr="002B6B35">
        <w:rPr>
          <w:sz w:val="28"/>
          <w:szCs w:val="28"/>
          <w:lang w:val="en-US"/>
        </w:rPr>
        <w:t xml:space="preserve"> </w:t>
      </w:r>
      <w:proofErr w:type="spellStart"/>
      <w:r w:rsidRPr="002B6B35">
        <w:rPr>
          <w:sz w:val="28"/>
          <w:szCs w:val="28"/>
          <w:lang w:val="en-US"/>
        </w:rPr>
        <w:t>LoginParser</w:t>
      </w:r>
      <w:bookmarkEnd w:id="8"/>
      <w:proofErr w:type="spellEnd"/>
    </w:p>
    <w:p w14:paraId="61C5BD23" w14:textId="77777777" w:rsidR="006151D4" w:rsidRDefault="006151D4" w:rsidP="006151D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BF845" w14:textId="6B320773" w:rsidR="002B6B35" w:rsidRDefault="002B6B35" w:rsidP="002B6B3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B35">
        <w:rPr>
          <w:rFonts w:ascii="Times New Roman" w:hAnsi="Times New Roman" w:cs="Times New Roman"/>
          <w:sz w:val="24"/>
          <w:szCs w:val="24"/>
        </w:rPr>
        <w:t>Esta classe funciona de maneira p</w:t>
      </w:r>
      <w:r>
        <w:rPr>
          <w:rFonts w:ascii="Times New Roman" w:hAnsi="Times New Roman" w:cs="Times New Roman"/>
          <w:sz w:val="24"/>
          <w:szCs w:val="24"/>
        </w:rPr>
        <w:t xml:space="preserve">arecida com a classe </w:t>
      </w:r>
      <w:proofErr w:type="spellStart"/>
      <w:r w:rsidRPr="002B6B35">
        <w:rPr>
          <w:rFonts w:ascii="Times New Roman" w:hAnsi="Times New Roman" w:cs="Times New Roman"/>
          <w:i/>
          <w:iCs/>
          <w:sz w:val="24"/>
          <w:szCs w:val="24"/>
        </w:rPr>
        <w:t>Pars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s está encarregue de ler e escrever os dados de login dos utilizadores. Para poder ser feito as verificações necessárias para o login as informações dos ficheiros são </w:t>
      </w:r>
      <w:r w:rsidR="004B5963">
        <w:rPr>
          <w:rFonts w:ascii="Times New Roman" w:hAnsi="Times New Roman" w:cs="Times New Roman"/>
          <w:sz w:val="24"/>
          <w:szCs w:val="24"/>
        </w:rPr>
        <w:t>guardadas</w:t>
      </w:r>
      <w:r>
        <w:rPr>
          <w:rFonts w:ascii="Times New Roman" w:hAnsi="Times New Roman" w:cs="Times New Roman"/>
          <w:sz w:val="24"/>
          <w:szCs w:val="24"/>
        </w:rPr>
        <w:t xml:space="preserve"> nos seguintes atributos:</w:t>
      </w:r>
    </w:p>
    <w:p w14:paraId="177543A8" w14:textId="05DD63DD" w:rsidR="002B6B35" w:rsidRDefault="002B6B35" w:rsidP="002B6B3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B3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2B6B35">
        <w:rPr>
          <w:rFonts w:ascii="Times New Roman" w:hAnsi="Times New Roman" w:cs="Times New Roman"/>
          <w:sz w:val="24"/>
          <w:szCs w:val="24"/>
        </w:rPr>
        <w:t>contasCompradores</w:t>
      </w:r>
      <w:proofErr w:type="spellEnd"/>
      <w:r w:rsidRPr="002B6B35">
        <w:rPr>
          <w:rFonts w:ascii="Times New Roman" w:hAnsi="Times New Roman" w:cs="Times New Roman"/>
          <w:sz w:val="24"/>
          <w:szCs w:val="24"/>
        </w:rPr>
        <w:t xml:space="preserve"> </w:t>
      </w:r>
      <w:r w:rsidRPr="002B6B3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B6B35">
        <w:rPr>
          <w:rFonts w:ascii="Times New Roman" w:hAnsi="Times New Roman" w:cs="Times New Roman"/>
          <w:sz w:val="24"/>
          <w:szCs w:val="24"/>
        </w:rPr>
        <w:t xml:space="preserve"> Lista de compradores o</w:t>
      </w:r>
      <w:r>
        <w:rPr>
          <w:rFonts w:ascii="Times New Roman" w:hAnsi="Times New Roman" w:cs="Times New Roman"/>
          <w:sz w:val="24"/>
          <w:szCs w:val="24"/>
        </w:rPr>
        <w:t xml:space="preserve">n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email do comprador 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a lista com a password e o id;</w:t>
      </w:r>
    </w:p>
    <w:p w14:paraId="3F687506" w14:textId="7DE1428D" w:rsidR="004B5963" w:rsidRDefault="004B5963" w:rsidP="002B6B3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96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contasVendedores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 </w:t>
      </w:r>
      <w:r w:rsidRPr="004B596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4B5963">
        <w:rPr>
          <w:rFonts w:ascii="Times New Roman" w:hAnsi="Times New Roman" w:cs="Times New Roman"/>
          <w:sz w:val="24"/>
          <w:szCs w:val="24"/>
        </w:rPr>
        <w:t xml:space="preserve"> </w:t>
      </w:r>
      <w:r w:rsidRPr="002B6B35">
        <w:rPr>
          <w:rFonts w:ascii="Times New Roman" w:hAnsi="Times New Roman" w:cs="Times New Roman"/>
          <w:sz w:val="24"/>
          <w:szCs w:val="24"/>
        </w:rPr>
        <w:t xml:space="preserve">Lista de </w:t>
      </w:r>
      <w:r>
        <w:rPr>
          <w:rFonts w:ascii="Times New Roman" w:hAnsi="Times New Roman" w:cs="Times New Roman"/>
          <w:sz w:val="24"/>
          <w:szCs w:val="24"/>
        </w:rPr>
        <w:t>vendedores</w:t>
      </w:r>
      <w:r w:rsidRPr="002B6B3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n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email do comprador 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a lista com a password e o id;</w:t>
      </w:r>
    </w:p>
    <w:p w14:paraId="69D78CB8" w14:textId="43679BE0" w:rsidR="004B5963" w:rsidRDefault="004B5963" w:rsidP="002B6B3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96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4B5963">
        <w:rPr>
          <w:rFonts w:ascii="Times New Roman" w:hAnsi="Times New Roman" w:cs="Times New Roman"/>
          <w:sz w:val="24"/>
          <w:szCs w:val="24"/>
        </w:rPr>
        <w:t>contasTransportadoras</w:t>
      </w:r>
      <w:proofErr w:type="spellEnd"/>
      <w:r w:rsidRPr="004B5963">
        <w:rPr>
          <w:rFonts w:ascii="Times New Roman" w:hAnsi="Times New Roman" w:cs="Times New Roman"/>
          <w:sz w:val="24"/>
          <w:szCs w:val="24"/>
        </w:rPr>
        <w:t xml:space="preserve"> </w:t>
      </w:r>
      <w:r w:rsidRPr="004B5963">
        <w:rPr>
          <w:rFonts w:ascii="Times New Roman" w:hAnsi="Times New Roman" w:cs="Times New Roman"/>
          <w:lang w:val="en-US"/>
        </w:rPr>
        <w:sym w:font="Wingdings" w:char="F0E0"/>
      </w:r>
      <w:r w:rsidRPr="004B5963">
        <w:rPr>
          <w:rFonts w:ascii="Times New Roman" w:hAnsi="Times New Roman" w:cs="Times New Roman"/>
        </w:rPr>
        <w:t xml:space="preserve"> </w:t>
      </w:r>
      <w:r w:rsidRPr="002B6B35">
        <w:rPr>
          <w:rFonts w:ascii="Times New Roman" w:hAnsi="Times New Roman" w:cs="Times New Roman"/>
          <w:sz w:val="24"/>
          <w:szCs w:val="24"/>
        </w:rPr>
        <w:t xml:space="preserve">Lista de </w:t>
      </w:r>
      <w:r>
        <w:rPr>
          <w:rFonts w:ascii="Times New Roman" w:hAnsi="Times New Roman" w:cs="Times New Roman"/>
          <w:sz w:val="24"/>
          <w:szCs w:val="24"/>
        </w:rPr>
        <w:t>transportadoras</w:t>
      </w:r>
      <w:r w:rsidRPr="002B6B35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n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email do comprador e o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a lista com a password e o id;</w:t>
      </w:r>
    </w:p>
    <w:p w14:paraId="6EFA51DF" w14:textId="77777777" w:rsidR="004B5963" w:rsidRDefault="004B5963" w:rsidP="004B5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F6F54" w14:textId="77777777" w:rsidR="004B5963" w:rsidRDefault="004B5963" w:rsidP="004B59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os métodos esperados de ler e escrever as informações dos utilizadores num ficheiro de texto, também existe um método de validação de logins (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idaLog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ipoC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o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) que devolve o id da conta em questão ou -1 caso as credenciais estejam erradas). Para além disto também é permitido, na aplicação, fazer alterações á conta dos utilizadores daí ser necessário mudar os email no ficheiro de texto e a existência dos respetivos métodos: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terarEmai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ipoCo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o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)</w:t>
      </w:r>
    </w:p>
    <w:p w14:paraId="7BE56143" w14:textId="77777777" w:rsidR="004B5963" w:rsidRDefault="004B5963" w:rsidP="004B59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E1E80" w14:textId="45B1D0D0" w:rsidR="004B5963" w:rsidRDefault="004B5963" w:rsidP="004B5963">
      <w:pPr>
        <w:pStyle w:val="Ttulo2"/>
        <w:rPr>
          <w:sz w:val="28"/>
          <w:szCs w:val="28"/>
        </w:rPr>
      </w:pPr>
      <w:bookmarkStart w:id="9" w:name="_Toc134999322"/>
      <w:r w:rsidRPr="00CD715B">
        <w:rPr>
          <w:sz w:val="28"/>
          <w:szCs w:val="28"/>
        </w:rPr>
        <w:t>2.8 Utilizador</w:t>
      </w:r>
      <w:bookmarkEnd w:id="9"/>
      <w:r w:rsidRPr="00CD715B">
        <w:rPr>
          <w:sz w:val="28"/>
          <w:szCs w:val="28"/>
        </w:rPr>
        <w:t xml:space="preserve"> </w:t>
      </w:r>
    </w:p>
    <w:p w14:paraId="0092F229" w14:textId="77777777" w:rsidR="00CD715B" w:rsidRDefault="00CD715B" w:rsidP="00CD715B"/>
    <w:p w14:paraId="3C71F826" w14:textId="7CB6DCFD" w:rsidR="00CD715B" w:rsidRDefault="00CD715B" w:rsidP="00CD71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e Utilizador serve de base para as contas de vendedor e comprador, por isso como foi indicado no enunciado do projeto os utilizadores têm os seguintes atributos:</w:t>
      </w:r>
    </w:p>
    <w:p w14:paraId="2BEB5DCC" w14:textId="65CBA91A" w:rsidR="00CD715B" w:rsidRDefault="00CD715B" w:rsidP="00CD715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15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id </w:t>
      </w:r>
      <w:r w:rsidRPr="00CD715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D715B">
        <w:rPr>
          <w:rFonts w:ascii="Times New Roman" w:hAnsi="Times New Roman" w:cs="Times New Roman"/>
          <w:sz w:val="24"/>
          <w:szCs w:val="24"/>
        </w:rPr>
        <w:t xml:space="preserve"> Id único do u</w:t>
      </w:r>
      <w:r>
        <w:rPr>
          <w:rFonts w:ascii="Times New Roman" w:hAnsi="Times New Roman" w:cs="Times New Roman"/>
          <w:sz w:val="24"/>
          <w:szCs w:val="24"/>
        </w:rPr>
        <w:t>tilizador;</w:t>
      </w:r>
    </w:p>
    <w:p w14:paraId="4EB1F97B" w14:textId="3AFA29FC" w:rsidR="00CD715B" w:rsidRDefault="00CD715B" w:rsidP="00CD715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15B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5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email </w:t>
      </w:r>
      <w:r w:rsidRPr="00CD715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D715B">
        <w:rPr>
          <w:rFonts w:ascii="Times New Roman" w:hAnsi="Times New Roman" w:cs="Times New Roman"/>
          <w:sz w:val="24"/>
          <w:szCs w:val="24"/>
        </w:rPr>
        <w:t xml:space="preserve"> Email também usado p</w:t>
      </w:r>
      <w:r>
        <w:rPr>
          <w:rFonts w:ascii="Times New Roman" w:hAnsi="Times New Roman" w:cs="Times New Roman"/>
          <w:sz w:val="24"/>
          <w:szCs w:val="24"/>
        </w:rPr>
        <w:t>ara login;</w:t>
      </w:r>
    </w:p>
    <w:p w14:paraId="16679709" w14:textId="61008F24" w:rsidR="00CD715B" w:rsidRDefault="00CD715B" w:rsidP="00CD715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e </w:t>
      </w:r>
      <w:r w:rsidRPr="00CD715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ome do utilizador;</w:t>
      </w:r>
    </w:p>
    <w:p w14:paraId="6BEDA02F" w14:textId="5FAB5F96" w:rsidR="00CD715B" w:rsidRDefault="00CD715B" w:rsidP="00CD715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da </w:t>
      </w:r>
      <w:r w:rsidRPr="00CD715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oduzida pelo utilizador;</w:t>
      </w:r>
    </w:p>
    <w:p w14:paraId="38A1CEDB" w14:textId="167536CF" w:rsidR="00CD715B" w:rsidRDefault="00CD715B" w:rsidP="00CD715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715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15B">
        <w:rPr>
          <w:rFonts w:ascii="Times New Roman" w:hAnsi="Times New Roman" w:cs="Times New Roman"/>
          <w:sz w:val="24"/>
          <w:szCs w:val="24"/>
        </w:rPr>
        <w:t>nif</w:t>
      </w:r>
      <w:proofErr w:type="spellEnd"/>
      <w:r w:rsidRPr="00CD715B">
        <w:rPr>
          <w:rFonts w:ascii="Times New Roman" w:hAnsi="Times New Roman" w:cs="Times New Roman"/>
          <w:sz w:val="24"/>
          <w:szCs w:val="24"/>
        </w:rPr>
        <w:t xml:space="preserve"> </w:t>
      </w:r>
      <w:r w:rsidRPr="00CD715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D715B">
        <w:rPr>
          <w:rFonts w:ascii="Times New Roman" w:hAnsi="Times New Roman" w:cs="Times New Roman"/>
          <w:sz w:val="24"/>
          <w:szCs w:val="24"/>
        </w:rPr>
        <w:t xml:space="preserve"> Número de</w:t>
      </w:r>
      <w:r>
        <w:rPr>
          <w:rFonts w:ascii="Times New Roman" w:hAnsi="Times New Roman" w:cs="Times New Roman"/>
          <w:sz w:val="24"/>
          <w:szCs w:val="24"/>
        </w:rPr>
        <w:t xml:space="preserve"> identificação fiscal;</w:t>
      </w:r>
    </w:p>
    <w:p w14:paraId="6FA7D534" w14:textId="3EAB66AD" w:rsidR="00CD715B" w:rsidRPr="0090270E" w:rsidRDefault="00CD715B" w:rsidP="0090270E">
      <w:pPr>
        <w:pStyle w:val="Ttulo3"/>
        <w:rPr>
          <w:sz w:val="28"/>
          <w:szCs w:val="28"/>
        </w:rPr>
      </w:pPr>
      <w:bookmarkStart w:id="10" w:name="_Toc134999323"/>
      <w:r w:rsidRPr="0090270E">
        <w:rPr>
          <w:sz w:val="28"/>
          <w:szCs w:val="28"/>
        </w:rPr>
        <w:t>2.</w:t>
      </w:r>
      <w:r w:rsidR="0090270E">
        <w:rPr>
          <w:sz w:val="28"/>
          <w:szCs w:val="28"/>
        </w:rPr>
        <w:t>8.1</w:t>
      </w:r>
      <w:r w:rsidRPr="0090270E">
        <w:rPr>
          <w:sz w:val="28"/>
          <w:szCs w:val="28"/>
        </w:rPr>
        <w:t xml:space="preserve"> Comprador</w:t>
      </w:r>
      <w:bookmarkEnd w:id="10"/>
    </w:p>
    <w:p w14:paraId="7450FB6C" w14:textId="77777777" w:rsidR="00CD715B" w:rsidRDefault="00CD715B" w:rsidP="00CD715B"/>
    <w:p w14:paraId="13438566" w14:textId="1EBCD190" w:rsidR="00CD715B" w:rsidRDefault="00CD715B" w:rsidP="00CD71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asse Comprador estendesse de Utilizador </w:t>
      </w:r>
      <w:r w:rsidR="00365FE6">
        <w:rPr>
          <w:rFonts w:ascii="Times New Roman" w:hAnsi="Times New Roman" w:cs="Times New Roman"/>
          <w:sz w:val="24"/>
          <w:szCs w:val="24"/>
        </w:rPr>
        <w:t>e apensa adiciona um novo atributo:</w:t>
      </w:r>
    </w:p>
    <w:p w14:paraId="04D2B9C4" w14:textId="4D2576FE" w:rsidR="00365FE6" w:rsidRDefault="00365FE6" w:rsidP="00365F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Artigos&gt; comprados </w:t>
      </w:r>
      <w:r w:rsidRPr="00365F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ista de artigos comprados pelo comprador;</w:t>
      </w:r>
    </w:p>
    <w:p w14:paraId="50CB0716" w14:textId="38B77B8E" w:rsidR="00365FE6" w:rsidRDefault="00365FE6" w:rsidP="00365F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tal também é necessário de métodos que adicionem e removam artigos deste atributo daí a existência d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icionarComprador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Artigos&gt; compras)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rComprad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>&lt;Artigos&gt; devolvidos).</w:t>
      </w:r>
    </w:p>
    <w:p w14:paraId="43A3A6DF" w14:textId="77777777" w:rsidR="00365FE6" w:rsidRDefault="00365FE6" w:rsidP="00365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E113" w14:textId="77777777" w:rsidR="0090270E" w:rsidRDefault="0090270E" w:rsidP="00365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387E9" w14:textId="77777777" w:rsidR="0090270E" w:rsidRDefault="0090270E" w:rsidP="00365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7C50F" w14:textId="7037CAAF" w:rsidR="00365FE6" w:rsidRPr="0090270E" w:rsidRDefault="00365FE6" w:rsidP="0090270E">
      <w:pPr>
        <w:pStyle w:val="Ttulo3"/>
        <w:rPr>
          <w:sz w:val="28"/>
          <w:szCs w:val="28"/>
        </w:rPr>
      </w:pPr>
      <w:bookmarkStart w:id="11" w:name="_Toc134999324"/>
      <w:r w:rsidRPr="0090270E">
        <w:rPr>
          <w:sz w:val="28"/>
          <w:szCs w:val="28"/>
        </w:rPr>
        <w:t>2.</w:t>
      </w:r>
      <w:r w:rsidR="0090270E">
        <w:rPr>
          <w:sz w:val="28"/>
          <w:szCs w:val="28"/>
        </w:rPr>
        <w:t>8.2</w:t>
      </w:r>
      <w:r w:rsidRPr="0090270E">
        <w:rPr>
          <w:sz w:val="28"/>
          <w:szCs w:val="28"/>
        </w:rPr>
        <w:t xml:space="preserve"> Vendedor</w:t>
      </w:r>
      <w:bookmarkEnd w:id="11"/>
    </w:p>
    <w:p w14:paraId="66231375" w14:textId="04856D20" w:rsidR="00365FE6" w:rsidRDefault="00365FE6" w:rsidP="00365FE6">
      <w:pPr>
        <w:spacing w:line="360" w:lineRule="auto"/>
        <w:ind w:firstLine="709"/>
        <w:jc w:val="both"/>
      </w:pPr>
    </w:p>
    <w:p w14:paraId="39D4379C" w14:textId="2161AC3D" w:rsidR="00365FE6" w:rsidRPr="00BE3340" w:rsidRDefault="00365FE6" w:rsidP="00BE33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340">
        <w:rPr>
          <w:rFonts w:ascii="Times New Roman" w:hAnsi="Times New Roman" w:cs="Times New Roman"/>
          <w:sz w:val="24"/>
          <w:szCs w:val="24"/>
        </w:rPr>
        <w:t>Com a classe Vendedor são adicionados os atributos seguintes:</w:t>
      </w:r>
    </w:p>
    <w:p w14:paraId="586AA633" w14:textId="5FC65B53" w:rsidR="00365FE6" w:rsidRPr="00BE3340" w:rsidRDefault="00365FE6" w:rsidP="00BE334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&lt;Artigos&gt;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emVenda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E3340">
        <w:rPr>
          <w:rFonts w:ascii="Times New Roman" w:hAnsi="Times New Roman" w:cs="Times New Roman"/>
          <w:sz w:val="24"/>
          <w:szCs w:val="24"/>
        </w:rPr>
        <w:t xml:space="preserve"> Lista de produtos que o vendedor tem em venda;</w:t>
      </w:r>
    </w:p>
    <w:p w14:paraId="3E302DEB" w14:textId="6BDC98FE" w:rsidR="00365FE6" w:rsidRPr="00BE3340" w:rsidRDefault="00365FE6" w:rsidP="00BE334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&lt;Artigos&gt; vendidos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E3340">
        <w:rPr>
          <w:rFonts w:ascii="Times New Roman" w:hAnsi="Times New Roman" w:cs="Times New Roman"/>
          <w:sz w:val="24"/>
          <w:szCs w:val="24"/>
        </w:rPr>
        <w:t xml:space="preserve"> Lista de produtos vendidos pelo vendedor;</w:t>
      </w:r>
    </w:p>
    <w:p w14:paraId="0554C39F" w14:textId="0266609B" w:rsidR="00365FE6" w:rsidRPr="00BE3340" w:rsidRDefault="00365FE6" w:rsidP="00BE334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valorFaturado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E3340">
        <w:rPr>
          <w:rFonts w:ascii="Times New Roman" w:hAnsi="Times New Roman" w:cs="Times New Roman"/>
          <w:sz w:val="24"/>
          <w:szCs w:val="24"/>
        </w:rPr>
        <w:t xml:space="preserve"> Valor total faturado ao longo do uso do sistema, é usado para fazer estatística do sistema.</w:t>
      </w:r>
    </w:p>
    <w:p w14:paraId="60B08BD6" w14:textId="77777777" w:rsidR="00365FE6" w:rsidRPr="00BE3340" w:rsidRDefault="00365FE6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A43C9" w14:textId="295D80AC" w:rsidR="00365FE6" w:rsidRPr="00BE3340" w:rsidRDefault="00365FE6" w:rsidP="00BE33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340">
        <w:rPr>
          <w:rFonts w:ascii="Times New Roman" w:hAnsi="Times New Roman" w:cs="Times New Roman"/>
          <w:sz w:val="24"/>
          <w:szCs w:val="24"/>
        </w:rPr>
        <w:t xml:space="preserve">Além dos métodos para adicionar artigos ás lista também é definido o método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3340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3340">
        <w:rPr>
          <w:rFonts w:ascii="Times New Roman" w:hAnsi="Times New Roman" w:cs="Times New Roman"/>
          <w:sz w:val="24"/>
          <w:szCs w:val="24"/>
        </w:rPr>
        <w:t xml:space="preserve">Vendedor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) para ser possível ordenar uma lista de </w:t>
      </w:r>
      <w:r w:rsidRPr="00BE3340">
        <w:rPr>
          <w:rFonts w:ascii="Times New Roman" w:hAnsi="Times New Roman" w:cs="Times New Roman"/>
          <w:sz w:val="24"/>
          <w:szCs w:val="24"/>
        </w:rPr>
        <w:lastRenderedPageBreak/>
        <w:t>Compradores baseando se no valor faturado para podermos saber que foi o vendedor que mais faturou desde sempre.</w:t>
      </w:r>
    </w:p>
    <w:p w14:paraId="7512DE25" w14:textId="77777777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D0D0D" w14:textId="691E231F" w:rsidR="00BE3340" w:rsidRDefault="00BE3340" w:rsidP="00BE3340">
      <w:pPr>
        <w:pStyle w:val="Ttulo2"/>
        <w:rPr>
          <w:sz w:val="28"/>
          <w:szCs w:val="28"/>
        </w:rPr>
      </w:pPr>
      <w:bookmarkStart w:id="12" w:name="_Toc134999325"/>
      <w:r w:rsidRPr="00BE3340">
        <w:rPr>
          <w:sz w:val="28"/>
          <w:szCs w:val="28"/>
        </w:rPr>
        <w:t>2.</w:t>
      </w:r>
      <w:r w:rsidR="0090270E">
        <w:rPr>
          <w:sz w:val="28"/>
          <w:szCs w:val="28"/>
        </w:rPr>
        <w:t>9</w:t>
      </w:r>
      <w:r w:rsidRPr="00BE3340">
        <w:rPr>
          <w:sz w:val="28"/>
          <w:szCs w:val="28"/>
        </w:rPr>
        <w:t xml:space="preserve"> Artigos</w:t>
      </w:r>
      <w:bookmarkEnd w:id="12"/>
    </w:p>
    <w:p w14:paraId="74269A34" w14:textId="77777777" w:rsidR="00BE3340" w:rsidRDefault="00BE3340" w:rsidP="00BE3340">
      <w:pPr>
        <w:spacing w:line="360" w:lineRule="auto"/>
        <w:jc w:val="both"/>
      </w:pPr>
    </w:p>
    <w:p w14:paraId="1BA7E2BF" w14:textId="41A8282E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 classe é descrita pelos seguintes atributos:</w:t>
      </w:r>
    </w:p>
    <w:p w14:paraId="6A959AF1" w14:textId="040DF6FA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isUsed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E3340">
        <w:rPr>
          <w:rFonts w:ascii="Times New Roman" w:hAnsi="Times New Roman" w:cs="Times New Roman"/>
          <w:sz w:val="24"/>
          <w:szCs w:val="24"/>
        </w:rPr>
        <w:t>e um artigo é</w:t>
      </w:r>
      <w:r>
        <w:rPr>
          <w:rFonts w:ascii="Times New Roman" w:hAnsi="Times New Roman" w:cs="Times New Roman"/>
          <w:sz w:val="24"/>
          <w:szCs w:val="24"/>
        </w:rPr>
        <w:t xml:space="preserve"> usado ou não;</w:t>
      </w:r>
    </w:p>
    <w:p w14:paraId="23B15337" w14:textId="5CA2FADF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scrição do produto;</w:t>
      </w:r>
    </w:p>
    <w:p w14:paraId="7253C48C" w14:textId="5F13CE4A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ódigo de barras do produto, único para cada artigo;</w:t>
      </w:r>
    </w:p>
    <w:p w14:paraId="790EEE03" w14:textId="3460A139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E3340">
        <w:rPr>
          <w:rFonts w:ascii="Times New Roman" w:hAnsi="Times New Roman" w:cs="Times New Roman"/>
          <w:sz w:val="24"/>
          <w:szCs w:val="24"/>
        </w:rPr>
        <w:t xml:space="preserve"> Preço base do pr</w:t>
      </w:r>
      <w:r>
        <w:rPr>
          <w:rFonts w:ascii="Times New Roman" w:hAnsi="Times New Roman" w:cs="Times New Roman"/>
          <w:sz w:val="24"/>
          <w:szCs w:val="24"/>
        </w:rPr>
        <w:t>oduto;</w:t>
      </w:r>
    </w:p>
    <w:p w14:paraId="3127AFD0" w14:textId="45B0B838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ço do desconto a aplicar aos artigos;</w:t>
      </w:r>
    </w:p>
    <w:p w14:paraId="79CA4F6C" w14:textId="4C42E385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do que pode ser mau, médio ou bom;</w:t>
      </w:r>
    </w:p>
    <w:p w14:paraId="7239D98A" w14:textId="76C1686D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ado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doraAssoci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ransportadora encarregue a entregar o produto;</w:t>
      </w:r>
    </w:p>
    <w:p w14:paraId="6FFFC89D" w14:textId="4DABE2FE" w:rsidR="00BE3340" w:rsidRDefault="00BE3340" w:rsidP="00BE334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r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nati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l do artigo.</w:t>
      </w:r>
    </w:p>
    <w:p w14:paraId="0DD7FEA8" w14:textId="48FC1B20" w:rsidR="00BE3340" w:rsidRDefault="00BE3340" w:rsidP="00BE334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4023297" w14:textId="2C698A2B" w:rsidR="00BE3340" w:rsidRDefault="00BE3340" w:rsidP="00BE33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ira a certificar que cada artigo tem um código de barras diferente este é conseguido a parti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objeto.</w:t>
      </w:r>
    </w:p>
    <w:p w14:paraId="7ABC22B1" w14:textId="77777777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C7B8C" w14:textId="77777777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EB14" w14:textId="389AC4D7" w:rsidR="00BE3340" w:rsidRPr="00C90B34" w:rsidRDefault="00BE3340" w:rsidP="00C90B34">
      <w:pPr>
        <w:pStyle w:val="Ttulo2"/>
        <w:rPr>
          <w:sz w:val="28"/>
          <w:szCs w:val="28"/>
        </w:rPr>
      </w:pPr>
      <w:bookmarkStart w:id="13" w:name="_Toc134999326"/>
      <w:r w:rsidRPr="00C90B34">
        <w:rPr>
          <w:sz w:val="28"/>
          <w:szCs w:val="28"/>
        </w:rPr>
        <w:t>2.</w:t>
      </w:r>
      <w:r w:rsidR="00C90B34" w:rsidRPr="00C90B34">
        <w:rPr>
          <w:sz w:val="28"/>
          <w:szCs w:val="28"/>
        </w:rPr>
        <w:t>10</w:t>
      </w:r>
      <w:r w:rsidRPr="00C90B34">
        <w:rPr>
          <w:sz w:val="28"/>
          <w:szCs w:val="28"/>
        </w:rPr>
        <w:t xml:space="preserve"> Malas</w:t>
      </w:r>
      <w:bookmarkEnd w:id="13"/>
    </w:p>
    <w:p w14:paraId="76CE876B" w14:textId="77777777" w:rsidR="00AC4575" w:rsidRPr="00AC4575" w:rsidRDefault="00AC4575" w:rsidP="00AC4575"/>
    <w:p w14:paraId="7059E251" w14:textId="7C30E9B2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ndida da classe Artigo esta adiciona a informação em relação à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481009" w14:textId="1143D41D" w:rsidR="00BE3340" w:rsidRDefault="00BE3340" w:rsidP="00BE334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pequeno, medio ou grande;</w:t>
      </w:r>
    </w:p>
    <w:p w14:paraId="48CB923B" w14:textId="01553F8C" w:rsidR="00BE3340" w:rsidRDefault="00BE3340" w:rsidP="00BE334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ra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ure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ra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pele, tecido ou sintético;</w:t>
      </w:r>
    </w:p>
    <w:p w14:paraId="6F626707" w14:textId="3EA9B460" w:rsidR="00BE3340" w:rsidRDefault="00BE3340" w:rsidP="00BE334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340"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340">
        <w:rPr>
          <w:rFonts w:ascii="Times New Roman" w:hAnsi="Times New Roman" w:cs="Times New Roman"/>
          <w:sz w:val="24"/>
          <w:szCs w:val="24"/>
        </w:rPr>
        <w:t>collectionYear</w:t>
      </w:r>
      <w:proofErr w:type="spellEnd"/>
      <w:r w:rsidRPr="00BE3340">
        <w:rPr>
          <w:rFonts w:ascii="Times New Roman" w:hAnsi="Times New Roman" w:cs="Times New Roman"/>
          <w:sz w:val="24"/>
          <w:szCs w:val="24"/>
        </w:rPr>
        <w:t xml:space="preserve"> </w:t>
      </w:r>
      <w:r w:rsidRPr="00BE334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E3340">
        <w:rPr>
          <w:rFonts w:ascii="Times New Roman" w:hAnsi="Times New Roman" w:cs="Times New Roman"/>
          <w:sz w:val="24"/>
          <w:szCs w:val="24"/>
        </w:rPr>
        <w:t xml:space="preserve"> Ano de coleção da</w:t>
      </w:r>
      <w:r>
        <w:rPr>
          <w:rFonts w:ascii="Times New Roman" w:hAnsi="Times New Roman" w:cs="Times New Roman"/>
          <w:sz w:val="24"/>
          <w:szCs w:val="24"/>
        </w:rPr>
        <w:t xml:space="preserve"> mala.</w:t>
      </w:r>
    </w:p>
    <w:p w14:paraId="44B904F3" w14:textId="77777777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A87D1" w14:textId="3D3F23DF" w:rsidR="00BE3340" w:rsidRDefault="00BE3340" w:rsidP="00BE33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de esperar dum tipo de artigo temos um método que atualiza o valor do desconto dependendo do ano em que o sistema se encontra:</w:t>
      </w:r>
    </w:p>
    <w:p w14:paraId="2716878B" w14:textId="4DB03280" w:rsidR="00BE3340" w:rsidRDefault="00AC4575" w:rsidP="00BE334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8E3ACD" wp14:editId="2F51E350">
                <wp:simplePos x="0" y="0"/>
                <wp:positionH relativeFrom="column">
                  <wp:posOffset>59690</wp:posOffset>
                </wp:positionH>
                <wp:positionV relativeFrom="paragraph">
                  <wp:posOffset>15824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57752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4AFD8" w14:textId="68DA1E1A" w:rsidR="00AC4575" w:rsidRPr="00AF5FCF" w:rsidRDefault="00AC4575" w:rsidP="00AC45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efinição da </w:t>
                            </w:r>
                            <w:proofErr w:type="spellStart"/>
                            <w:r>
                              <w:t>atualizaPrecoDesconto</w:t>
                            </w:r>
                            <w:proofErr w:type="spellEnd"/>
                            <w:r>
                              <w:t xml:space="preserve"> das m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E3ACD" id="_x0000_s1027" type="#_x0000_t202" style="position:absolute;left:0;text-align:left;margin-left:4.7pt;margin-top:124.6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" stroked="f">
                <v:textbox style="mso-fit-shape-to-text:t" inset="0,0,0,0">
                  <w:txbxContent>
                    <w:p w14:paraId="1484AFD8" w14:textId="68DA1E1A" w:rsidR="00AC4575" w:rsidRPr="00AF5FCF" w:rsidRDefault="00AC4575" w:rsidP="00AC4575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efinição da </w:t>
                      </w:r>
                      <w:proofErr w:type="spellStart"/>
                      <w:r>
                        <w:t>atualizaPrecoDesconto</w:t>
                      </w:r>
                      <w:proofErr w:type="spellEnd"/>
                      <w:r>
                        <w:t xml:space="preserve"> das mal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C457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C88642C" wp14:editId="71A81CB8">
            <wp:simplePos x="0" y="0"/>
            <wp:positionH relativeFrom="column">
              <wp:posOffset>59779</wp:posOffset>
            </wp:positionH>
            <wp:positionV relativeFrom="paragraph">
              <wp:posOffset>493572</wp:posOffset>
            </wp:positionV>
            <wp:extent cx="540004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88" y="21135"/>
                <wp:lineTo x="21488" y="0"/>
                <wp:lineTo x="0" y="0"/>
              </wp:wrapPolygon>
            </wp:wrapTight>
            <wp:docPr id="804929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2963" name="Imagem 1" descr="Uma imagem com texto, captura de ecrã, Tipo de letr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334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4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3340">
        <w:rPr>
          <w:rFonts w:ascii="Times New Roman" w:hAnsi="Times New Roman" w:cs="Times New Roman"/>
          <w:sz w:val="24"/>
          <w:szCs w:val="24"/>
        </w:rPr>
        <w:t>atualizaPrecoDesconto</w:t>
      </w:r>
      <w:proofErr w:type="spellEnd"/>
      <w:r w:rsidR="00BE334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E334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BE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40">
        <w:rPr>
          <w:rFonts w:ascii="Times New Roman" w:hAnsi="Times New Roman" w:cs="Times New Roman"/>
          <w:sz w:val="24"/>
          <w:szCs w:val="24"/>
        </w:rPr>
        <w:t>currentYear</w:t>
      </w:r>
      <w:proofErr w:type="spellEnd"/>
      <w:r w:rsidR="00BE3340">
        <w:rPr>
          <w:rFonts w:ascii="Times New Roman" w:hAnsi="Times New Roman" w:cs="Times New Roman"/>
          <w:sz w:val="24"/>
          <w:szCs w:val="24"/>
        </w:rPr>
        <w:t>).</w:t>
      </w:r>
    </w:p>
    <w:p w14:paraId="3AFED570" w14:textId="77777777" w:rsidR="00AC4575" w:rsidRDefault="00AC4575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8FA46" w14:textId="77777777" w:rsidR="00AC4575" w:rsidRDefault="00AC4575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D327F" w14:textId="77777777" w:rsidR="0090270E" w:rsidRDefault="0090270E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CC0A8" w14:textId="77777777" w:rsidR="0090270E" w:rsidRDefault="0090270E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74DDC" w14:textId="77777777" w:rsidR="0090270E" w:rsidRDefault="0090270E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317E7" w14:textId="69F02EE9" w:rsidR="00BE3340" w:rsidRPr="00C90B34" w:rsidRDefault="00BE3340" w:rsidP="00C90B34">
      <w:pPr>
        <w:pStyle w:val="Ttulo3"/>
        <w:rPr>
          <w:sz w:val="28"/>
          <w:szCs w:val="28"/>
        </w:rPr>
      </w:pPr>
      <w:bookmarkStart w:id="14" w:name="_Toc134999327"/>
      <w:r w:rsidRPr="00C90B34">
        <w:rPr>
          <w:sz w:val="28"/>
          <w:szCs w:val="28"/>
        </w:rPr>
        <w:t>2.</w:t>
      </w:r>
      <w:r w:rsidR="00C90B34" w:rsidRPr="00C90B34">
        <w:rPr>
          <w:sz w:val="28"/>
          <w:szCs w:val="28"/>
        </w:rPr>
        <w:t>10.2</w:t>
      </w:r>
      <w:r w:rsidRPr="00C90B34">
        <w:rPr>
          <w:sz w:val="28"/>
          <w:szCs w:val="28"/>
        </w:rPr>
        <w:t xml:space="preserve"> </w:t>
      </w:r>
      <w:proofErr w:type="spellStart"/>
      <w:r w:rsidRPr="00C90B34">
        <w:rPr>
          <w:sz w:val="28"/>
          <w:szCs w:val="28"/>
        </w:rPr>
        <w:t>MalasPremium</w:t>
      </w:r>
      <w:bookmarkEnd w:id="14"/>
      <w:proofErr w:type="spellEnd"/>
    </w:p>
    <w:p w14:paraId="4780F045" w14:textId="77777777" w:rsidR="00AC4575" w:rsidRPr="00AC4575" w:rsidRDefault="00AC4575" w:rsidP="00AC4575"/>
    <w:p w14:paraId="78440769" w14:textId="3CB75BF5" w:rsidR="00BE3340" w:rsidRDefault="00BE3340" w:rsidP="00BE3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mbém foram </w:t>
      </w:r>
      <w:r w:rsidR="00AC4575">
        <w:rPr>
          <w:rFonts w:ascii="Times New Roman" w:hAnsi="Times New Roman" w:cs="Times New Roman"/>
          <w:sz w:val="24"/>
          <w:szCs w:val="24"/>
        </w:rPr>
        <w:t>implementadas</w:t>
      </w:r>
      <w:r>
        <w:rPr>
          <w:rFonts w:ascii="Times New Roman" w:hAnsi="Times New Roman" w:cs="Times New Roman"/>
          <w:sz w:val="24"/>
          <w:szCs w:val="24"/>
        </w:rPr>
        <w:t xml:space="preserve"> as versões premium dos artigos, neste caso esta classe estende </w:t>
      </w:r>
      <w:r w:rsidR="00AC4575">
        <w:rPr>
          <w:rFonts w:ascii="Times New Roman" w:hAnsi="Times New Roman" w:cs="Times New Roman"/>
          <w:sz w:val="24"/>
          <w:szCs w:val="24"/>
        </w:rPr>
        <w:t>Malas e adiciona a informação relacionada com:</w:t>
      </w:r>
    </w:p>
    <w:p w14:paraId="26D563AD" w14:textId="56BEF8DE" w:rsidR="00AC4575" w:rsidRDefault="00AC4575" w:rsidP="00AC45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57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utor da mala.</w:t>
      </w:r>
    </w:p>
    <w:p w14:paraId="7714CBC8" w14:textId="148E5C55" w:rsidR="00AC4575" w:rsidRDefault="00AC4575" w:rsidP="00AC45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tualização do preço é diferente para produtos premium, estes valorizam ao longo do tempo daí a definição do método: </w:t>
      </w:r>
    </w:p>
    <w:p w14:paraId="1E0EA530" w14:textId="25E7C319" w:rsidR="00AC4575" w:rsidRDefault="00AC4575" w:rsidP="00AC45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ualizaPrecoMalaPremiu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Ye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58060FA" w14:textId="77777777" w:rsidR="00AC4575" w:rsidRDefault="00AC4575" w:rsidP="00AC4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8F31" w14:textId="05C679F0" w:rsidR="00AC4575" w:rsidRDefault="00AC4575" w:rsidP="00AC4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DB6D9E" wp14:editId="0CA74666">
                <wp:simplePos x="0" y="0"/>
                <wp:positionH relativeFrom="column">
                  <wp:posOffset>1905</wp:posOffset>
                </wp:positionH>
                <wp:positionV relativeFrom="paragraph">
                  <wp:posOffset>14833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07133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24AC" w14:textId="04305A7E" w:rsidR="00AC4575" w:rsidRPr="00E63F3A" w:rsidRDefault="00AC4575" w:rsidP="00AC45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efinição da </w:t>
                            </w:r>
                            <w:proofErr w:type="spellStart"/>
                            <w:r>
                              <w:t>atualizaPrecoMalasPremi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6D9E" id="_x0000_s1028" type="#_x0000_t202" style="position:absolute;left:0;text-align:left;margin-left:.15pt;margin-top:116.8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ISseN/gAAAACAEAAA8AAAAAAAAAAAAAAAAAcwQAAGRycy9kb3ducmV2LnhtbFBL&#10;BQYAAAAABAAEAPMAAACABQAAAAA=&#10;" stroked="f">
                <v:textbox style="mso-fit-shape-to-text:t" inset="0,0,0,0">
                  <w:txbxContent>
                    <w:p w14:paraId="5CA224AC" w14:textId="04305A7E" w:rsidR="00AC4575" w:rsidRPr="00E63F3A" w:rsidRDefault="00AC4575" w:rsidP="00AC4575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efinição da </w:t>
                      </w:r>
                      <w:proofErr w:type="spellStart"/>
                      <w:r>
                        <w:t>atualizaPrecoMalasPremiu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C457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24F1C8D" wp14:editId="13C27E40">
            <wp:simplePos x="0" y="0"/>
            <wp:positionH relativeFrom="column">
              <wp:posOffset>2098</wp:posOffset>
            </wp:positionH>
            <wp:positionV relativeFrom="paragraph">
              <wp:posOffset>418</wp:posOffset>
            </wp:positionV>
            <wp:extent cx="540004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488" y="21350"/>
                <wp:lineTo x="21488" y="0"/>
                <wp:lineTo x="0" y="0"/>
              </wp:wrapPolygon>
            </wp:wrapTight>
            <wp:docPr id="186002812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28126" name="Imagem 1" descr="Uma imagem com texto, captura de ecrã, Tipo de letr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C4BD4" w14:textId="4C660603" w:rsidR="00AC4575" w:rsidRPr="00C90B34" w:rsidRDefault="00AC4575" w:rsidP="00C90B34">
      <w:pPr>
        <w:pStyle w:val="Ttulo2"/>
        <w:rPr>
          <w:sz w:val="28"/>
          <w:szCs w:val="28"/>
        </w:rPr>
      </w:pPr>
      <w:bookmarkStart w:id="15" w:name="_Toc134999328"/>
      <w:r w:rsidRPr="00C90B34">
        <w:rPr>
          <w:sz w:val="28"/>
          <w:szCs w:val="28"/>
        </w:rPr>
        <w:t>2.</w:t>
      </w:r>
      <w:r w:rsidR="00C90B34" w:rsidRPr="00C90B34">
        <w:rPr>
          <w:sz w:val="28"/>
          <w:szCs w:val="28"/>
        </w:rPr>
        <w:t>11</w:t>
      </w:r>
      <w:r w:rsidRPr="00C90B34">
        <w:rPr>
          <w:sz w:val="28"/>
          <w:szCs w:val="28"/>
        </w:rPr>
        <w:t xml:space="preserve"> Sapatilhas</w:t>
      </w:r>
      <w:bookmarkEnd w:id="15"/>
    </w:p>
    <w:p w14:paraId="5C685182" w14:textId="77777777" w:rsidR="00AC4575" w:rsidRPr="00AC4575" w:rsidRDefault="00AC4575" w:rsidP="00AC4575"/>
    <w:p w14:paraId="590D8527" w14:textId="1DD8FBB2" w:rsidR="00AC4575" w:rsidRDefault="00AC4575" w:rsidP="00AC4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mencionado no enunciado as sapatilhas possuem:</w:t>
      </w:r>
    </w:p>
    <w:p w14:paraId="384BD2BB" w14:textId="7AEDE83B" w:rsidR="00AC4575" w:rsidRPr="00AC4575" w:rsidRDefault="00AC4575" w:rsidP="00AC45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57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75">
        <w:rPr>
          <w:rFonts w:ascii="Times New Roman" w:hAnsi="Times New Roman" w:cs="Times New Roman"/>
          <w:sz w:val="24"/>
          <w:szCs w:val="24"/>
        </w:rPr>
        <w:t>shoeSize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r w:rsidRPr="00AC45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4575">
        <w:rPr>
          <w:rFonts w:ascii="Times New Roman" w:hAnsi="Times New Roman" w:cs="Times New Roman"/>
          <w:sz w:val="24"/>
          <w:szCs w:val="24"/>
        </w:rPr>
        <w:t xml:space="preserve"> Tamanho d</w:t>
      </w:r>
      <w:r>
        <w:rPr>
          <w:rFonts w:ascii="Times New Roman" w:hAnsi="Times New Roman" w:cs="Times New Roman"/>
          <w:sz w:val="24"/>
          <w:szCs w:val="24"/>
        </w:rPr>
        <w:t>a sapatilha;</w:t>
      </w:r>
    </w:p>
    <w:p w14:paraId="02584D38" w14:textId="6EA76FF4" w:rsidR="00AC4575" w:rsidRDefault="00AC4575" w:rsidP="00AC45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57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istência de atacadores;</w:t>
      </w:r>
    </w:p>
    <w:p w14:paraId="27C69DE8" w14:textId="6EBD4879" w:rsidR="00AC4575" w:rsidRDefault="00AC4575" w:rsidP="00AC45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4575">
        <w:rPr>
          <w:rFonts w:ascii="Times New Roman" w:hAnsi="Times New Roman" w:cs="Times New Roman"/>
          <w:sz w:val="24"/>
          <w:szCs w:val="24"/>
          <w:lang w:val="en-US"/>
        </w:rPr>
        <w:t xml:space="preserve">Private String color </w:t>
      </w:r>
      <w:r w:rsidRPr="00AC45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4575">
        <w:rPr>
          <w:rFonts w:ascii="Times New Roman" w:hAnsi="Times New Roman" w:cs="Times New Roman"/>
          <w:sz w:val="24"/>
          <w:szCs w:val="24"/>
          <w:lang w:val="en-US"/>
        </w:rPr>
        <w:t xml:space="preserve"> Cor das </w:t>
      </w:r>
      <w:proofErr w:type="spellStart"/>
      <w:proofErr w:type="gramStart"/>
      <w:r w:rsidRPr="00AC457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apatil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2FF5D86" w14:textId="6D17D443" w:rsidR="00AC4575" w:rsidRDefault="00AC4575" w:rsidP="00AC457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57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7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75">
        <w:rPr>
          <w:rFonts w:ascii="Times New Roman" w:hAnsi="Times New Roman" w:cs="Times New Roman"/>
          <w:sz w:val="24"/>
          <w:szCs w:val="24"/>
        </w:rPr>
        <w:t>collectionYear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r w:rsidRPr="00AC457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C4575">
        <w:rPr>
          <w:rFonts w:ascii="Times New Roman" w:hAnsi="Times New Roman" w:cs="Times New Roman"/>
          <w:sz w:val="24"/>
          <w:szCs w:val="24"/>
        </w:rPr>
        <w:t xml:space="preserve"> Ano da coleção da</w:t>
      </w:r>
      <w:r>
        <w:rPr>
          <w:rFonts w:ascii="Times New Roman" w:hAnsi="Times New Roman" w:cs="Times New Roman"/>
          <w:sz w:val="24"/>
          <w:szCs w:val="24"/>
        </w:rPr>
        <w:t xml:space="preserve"> sapatilha;</w:t>
      </w:r>
    </w:p>
    <w:p w14:paraId="70543E02" w14:textId="6AC4B251" w:rsidR="00AC4575" w:rsidRDefault="00AC4575" w:rsidP="00B22B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C88197D" wp14:editId="2D0744DC">
                <wp:simplePos x="0" y="0"/>
                <wp:positionH relativeFrom="column">
                  <wp:posOffset>0</wp:posOffset>
                </wp:positionH>
                <wp:positionV relativeFrom="paragraph">
                  <wp:posOffset>19196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41218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634D3" w14:textId="2F404855" w:rsidR="00AC4575" w:rsidRPr="00D20231" w:rsidRDefault="00AC4575" w:rsidP="00AC457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Definição da </w:t>
                            </w:r>
                            <w:proofErr w:type="spellStart"/>
                            <w:r>
                              <w:t>atualizaPrecoDesconto</w:t>
                            </w:r>
                            <w:proofErr w:type="spellEnd"/>
                            <w:r>
                              <w:t xml:space="preserve"> das sapatil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8197D" id="_x0000_s1029" type="#_x0000_t202" style="position:absolute;left:0;text-align:left;margin-left:0;margin-top:151.15pt;width:425.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JG4P6N8AAAAIAQAADwAAAAAAAAAAAAAAAABzBAAAZHJzL2Rvd25yZXYueG1sUEsF&#10;BgAAAAAEAAQA8wAAAH8FAAAAAA==&#10;" stroked="f">
                <v:textbox style="mso-fit-shape-to-text:t" inset="0,0,0,0">
                  <w:txbxContent>
                    <w:p w14:paraId="05A634D3" w14:textId="2F404855" w:rsidR="00AC4575" w:rsidRPr="00D20231" w:rsidRDefault="00AC4575" w:rsidP="00AC4575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Definição da </w:t>
                      </w:r>
                      <w:proofErr w:type="spellStart"/>
                      <w:r>
                        <w:t>atualizaPrecoDesconto</w:t>
                      </w:r>
                      <w:proofErr w:type="spellEnd"/>
                      <w:r>
                        <w:t xml:space="preserve"> das sapatilh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C457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6C94AE46" wp14:editId="3ABA0910">
            <wp:simplePos x="0" y="0"/>
            <wp:positionH relativeFrom="margin">
              <wp:align>right</wp:align>
            </wp:positionH>
            <wp:positionV relativeFrom="paragraph">
              <wp:posOffset>936569</wp:posOffset>
            </wp:positionV>
            <wp:extent cx="540004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488" y="21319"/>
                <wp:lineTo x="21488" y="0"/>
                <wp:lineTo x="0" y="0"/>
              </wp:wrapPolygon>
            </wp:wrapTight>
            <wp:docPr id="129049848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8486" name="Imagem 1" descr="Uma imagem com texto, captura de ecrã, Tipo de let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atualização do preço do desconto é idêntica a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a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 adicionado 5% do valor a cada ano que passa, fazendo com que o preço geral do produto desça 5% todos os anos.</w:t>
      </w:r>
    </w:p>
    <w:p w14:paraId="62903A29" w14:textId="7ADEEE8B" w:rsidR="00AC4575" w:rsidRPr="00C90B34" w:rsidRDefault="00AC4575" w:rsidP="00C90B34">
      <w:pPr>
        <w:pStyle w:val="Ttulo3"/>
        <w:rPr>
          <w:sz w:val="28"/>
          <w:szCs w:val="28"/>
        </w:rPr>
      </w:pPr>
      <w:bookmarkStart w:id="16" w:name="_Toc134999329"/>
      <w:r w:rsidRPr="00C90B34">
        <w:rPr>
          <w:sz w:val="28"/>
          <w:szCs w:val="28"/>
        </w:rPr>
        <w:t>2.</w:t>
      </w:r>
      <w:r w:rsidR="00C90B34" w:rsidRPr="00C90B34">
        <w:rPr>
          <w:sz w:val="28"/>
          <w:szCs w:val="28"/>
        </w:rPr>
        <w:t>11.1</w:t>
      </w:r>
      <w:r w:rsidRPr="00C90B34">
        <w:rPr>
          <w:sz w:val="28"/>
          <w:szCs w:val="28"/>
        </w:rPr>
        <w:t xml:space="preserve"> </w:t>
      </w:r>
      <w:proofErr w:type="spellStart"/>
      <w:r w:rsidRPr="00C90B34">
        <w:rPr>
          <w:sz w:val="28"/>
          <w:szCs w:val="28"/>
        </w:rPr>
        <w:t>SapatilhasPremium</w:t>
      </w:r>
      <w:bookmarkEnd w:id="16"/>
      <w:proofErr w:type="spellEnd"/>
    </w:p>
    <w:p w14:paraId="6126A6AF" w14:textId="77777777" w:rsidR="00AC4575" w:rsidRPr="00AC4575" w:rsidRDefault="00AC4575" w:rsidP="00AC4575"/>
    <w:p w14:paraId="2F50C051" w14:textId="25F966EC" w:rsidR="00AC4575" w:rsidRDefault="00AC4575" w:rsidP="00AC45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mencionado anteriormente foram implementadas as versões premium das sapatilhas e malas, e como a anteri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tilhasPre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êm:</w:t>
      </w:r>
    </w:p>
    <w:p w14:paraId="2DB3B84D" w14:textId="700BB33B" w:rsidR="00AC4575" w:rsidRDefault="00AC4575" w:rsidP="00AC457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57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7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575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AC4575">
        <w:rPr>
          <w:rFonts w:ascii="Times New Roman" w:hAnsi="Times New Roman" w:cs="Times New Roman"/>
          <w:sz w:val="24"/>
          <w:szCs w:val="24"/>
        </w:rPr>
        <w:t xml:space="preserve"> </w:t>
      </w:r>
      <w:r w:rsidRPr="00AC457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C4575">
        <w:rPr>
          <w:rFonts w:ascii="Times New Roman" w:hAnsi="Times New Roman" w:cs="Times New Roman"/>
          <w:sz w:val="24"/>
          <w:szCs w:val="24"/>
        </w:rPr>
        <w:t xml:space="preserve"> Autor da sapatilha prem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FB739" w14:textId="05D514CB" w:rsidR="00AC4575" w:rsidRDefault="00AC4575" w:rsidP="00AC45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4575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2A2613B" wp14:editId="5A8B6CBD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5400040" cy="600710"/>
            <wp:effectExtent l="0" t="0" r="0" b="8890"/>
            <wp:wrapTight wrapText="bothSides">
              <wp:wrapPolygon edited="0">
                <wp:start x="0" y="0"/>
                <wp:lineTo x="0" y="21235"/>
                <wp:lineTo x="21488" y="21235"/>
                <wp:lineTo x="21488" y="0"/>
                <wp:lineTo x="0" y="0"/>
              </wp:wrapPolygon>
            </wp:wrapTight>
            <wp:docPr id="1809608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088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omo a Mala Premium também é considerado que o valor da sapatilha premium valoriza ao longo do tempo, neste caso o preço valoriza 10% todos os anos.</w:t>
      </w:r>
    </w:p>
    <w:p w14:paraId="24F7E237" w14:textId="77777777" w:rsidR="00B22BC1" w:rsidRDefault="00B22BC1" w:rsidP="00B22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F2503" w14:textId="729FE3BD" w:rsidR="00B22BC1" w:rsidRPr="00C90B34" w:rsidRDefault="00B22BC1" w:rsidP="00C90B34">
      <w:pPr>
        <w:pStyle w:val="Ttulo2"/>
        <w:rPr>
          <w:sz w:val="28"/>
          <w:szCs w:val="28"/>
        </w:rPr>
      </w:pPr>
      <w:bookmarkStart w:id="17" w:name="_Toc134999330"/>
      <w:r w:rsidRPr="00C90B34">
        <w:rPr>
          <w:sz w:val="28"/>
          <w:szCs w:val="28"/>
        </w:rPr>
        <w:t>2.</w:t>
      </w:r>
      <w:r w:rsidR="00C90B34" w:rsidRPr="00C90B34">
        <w:rPr>
          <w:sz w:val="28"/>
          <w:szCs w:val="28"/>
        </w:rPr>
        <w:t>12</w:t>
      </w:r>
      <w:r w:rsidRPr="00C90B34">
        <w:rPr>
          <w:sz w:val="28"/>
          <w:szCs w:val="28"/>
        </w:rPr>
        <w:t xml:space="preserve"> </w:t>
      </w:r>
      <w:proofErr w:type="spellStart"/>
      <w:r w:rsidRPr="00C90B34">
        <w:rPr>
          <w:sz w:val="28"/>
          <w:szCs w:val="28"/>
        </w:rPr>
        <w:t>TShirt</w:t>
      </w:r>
      <w:bookmarkEnd w:id="17"/>
      <w:proofErr w:type="spellEnd"/>
    </w:p>
    <w:p w14:paraId="46980EC3" w14:textId="3F2B6E21" w:rsidR="00B22BC1" w:rsidRDefault="00B22BC1" w:rsidP="00B22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último tipo de artigo é uma t-shirt e os seus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:</w:t>
      </w:r>
    </w:p>
    <w:p w14:paraId="4CFB5762" w14:textId="6969BF0D" w:rsidR="00B22BC1" w:rsidRDefault="00B22BC1" w:rsidP="00B22BC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hoTSh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C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nhoTSh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S, M, L ou XL;</w:t>
      </w:r>
    </w:p>
    <w:p w14:paraId="55AE8BE5" w14:textId="477FC68E" w:rsidR="00B22BC1" w:rsidRDefault="00B22BC1" w:rsidP="00B22BC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raoTShi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BC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raoTSh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liso, riscas ou palmeiras.</w:t>
      </w:r>
    </w:p>
    <w:p w14:paraId="3C70742D" w14:textId="77777777" w:rsidR="00B22BC1" w:rsidRDefault="00B22BC1" w:rsidP="00B22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AF1B" w14:textId="35D34AEB" w:rsidR="00B22BC1" w:rsidRPr="007A64E5" w:rsidRDefault="00B22BC1" w:rsidP="007A64E5">
      <w:pPr>
        <w:pStyle w:val="Ttulo2"/>
        <w:rPr>
          <w:sz w:val="28"/>
          <w:szCs w:val="28"/>
        </w:rPr>
      </w:pPr>
      <w:bookmarkStart w:id="18" w:name="_Toc134999331"/>
      <w:r w:rsidRPr="007A64E5">
        <w:rPr>
          <w:sz w:val="28"/>
          <w:szCs w:val="28"/>
        </w:rPr>
        <w:t>2.1</w:t>
      </w:r>
      <w:r w:rsidR="00C90B34">
        <w:rPr>
          <w:sz w:val="28"/>
          <w:szCs w:val="28"/>
        </w:rPr>
        <w:t>3</w:t>
      </w:r>
      <w:r w:rsidRPr="007A64E5">
        <w:rPr>
          <w:sz w:val="28"/>
          <w:szCs w:val="28"/>
        </w:rPr>
        <w:t xml:space="preserve"> Encomenda</w:t>
      </w:r>
      <w:bookmarkEnd w:id="18"/>
    </w:p>
    <w:p w14:paraId="3DCF5D2C" w14:textId="501ECB3A" w:rsidR="00B22BC1" w:rsidRDefault="00B22BC1" w:rsidP="00B22B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encomenda é criada quando um comprador compra um novo produto e </w:t>
      </w:r>
      <w:r w:rsidR="007A64E5">
        <w:rPr>
          <w:rFonts w:ascii="Times New Roman" w:hAnsi="Times New Roman" w:cs="Times New Roman"/>
          <w:sz w:val="24"/>
          <w:szCs w:val="24"/>
        </w:rPr>
        <w:t>este ainda não tem encomendas pendentes, os atributos duma encomenda são:</w:t>
      </w:r>
    </w:p>
    <w:p w14:paraId="3EB353FF" w14:textId="2C2715E9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64E5">
        <w:rPr>
          <w:rFonts w:ascii="Times New Roman" w:hAnsi="Times New Roman" w:cs="Times New Roman"/>
          <w:sz w:val="24"/>
          <w:szCs w:val="24"/>
          <w:lang w:val="en-US"/>
        </w:rPr>
        <w:t xml:space="preserve">Private int id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A64E5">
        <w:rPr>
          <w:rFonts w:ascii="Times New Roman" w:hAnsi="Times New Roman" w:cs="Times New Roman"/>
          <w:sz w:val="24"/>
          <w:szCs w:val="24"/>
          <w:lang w:val="en-US"/>
        </w:rPr>
        <w:t xml:space="preserve"> Id da </w:t>
      </w:r>
      <w:proofErr w:type="spellStart"/>
      <w:proofErr w:type="gramStart"/>
      <w:r w:rsidRPr="007A64E5">
        <w:rPr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Fonts w:ascii="Times New Roman" w:hAnsi="Times New Roman" w:cs="Times New Roman"/>
          <w:sz w:val="24"/>
          <w:szCs w:val="24"/>
          <w:lang w:val="en-US"/>
        </w:rPr>
        <w:t>come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E5E2A49" w14:textId="724AF6D5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4E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Comprador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comprador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Comprador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a q</w:t>
      </w:r>
      <w:r>
        <w:rPr>
          <w:rFonts w:ascii="Times New Roman" w:hAnsi="Times New Roman" w:cs="Times New Roman"/>
          <w:sz w:val="24"/>
          <w:szCs w:val="24"/>
        </w:rPr>
        <w:t>ue pertence a encomenda;</w:t>
      </w:r>
    </w:p>
    <w:p w14:paraId="41E9E0CF" w14:textId="0C95F560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Artigos&gt; artigos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ista dos artigos associados a esta encomenda;</w:t>
      </w:r>
    </w:p>
    <w:p w14:paraId="5BBCAA67" w14:textId="5339B660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mensão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pequeno, medio ou grande;</w:t>
      </w:r>
    </w:p>
    <w:p w14:paraId="3E3DFDA9" w14:textId="1D2F2747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oProdu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ço final dos produtos;</w:t>
      </w:r>
    </w:p>
    <w:p w14:paraId="40F82CF0" w14:textId="23B4F222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Expedi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ço de expedição calculado a partir das fórmulas das transportadoras;</w:t>
      </w:r>
    </w:p>
    <w:p w14:paraId="4566F652" w14:textId="58B29AB0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Encom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do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Encom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pendente, finalizado, expedido ou entregue;</w:t>
      </w:r>
    </w:p>
    <w:p w14:paraId="30E458EF" w14:textId="2AF7B91D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Cri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 e hora da criação da encomenda;</w:t>
      </w:r>
    </w:p>
    <w:p w14:paraId="23744FB7" w14:textId="6E7BB36C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a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Entr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 e hora da entrega da encomenda;</w:t>
      </w:r>
    </w:p>
    <w:p w14:paraId="284F4C8A" w14:textId="5BE064AD" w:rsidR="007A64E5" w:rsidRDefault="007A64E5" w:rsidP="007A64E5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Altera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 e hora da última alteração ao estado da encomenda.</w:t>
      </w:r>
    </w:p>
    <w:p w14:paraId="24612F91" w14:textId="22F4625F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to a classe também possuí métodos para adicionar artigos à lista de artigos, métodos para pagar e devolver a encomenda e, finalmente, métodos para calcular o custo de expedição da encomenda.</w:t>
      </w:r>
    </w:p>
    <w:p w14:paraId="100D64DD" w14:textId="3640185C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856265" wp14:editId="00B3AB0E">
                <wp:simplePos x="0" y="0"/>
                <wp:positionH relativeFrom="column">
                  <wp:posOffset>-44643</wp:posOffset>
                </wp:positionH>
                <wp:positionV relativeFrom="paragraph">
                  <wp:posOffset>3376664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102786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273F2" w14:textId="67D46A93" w:rsidR="007A64E5" w:rsidRPr="00C74DA0" w:rsidRDefault="007A64E5" w:rsidP="007A64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efinição de </w:t>
                            </w:r>
                            <w:proofErr w:type="spellStart"/>
                            <w:r>
                              <w:t>pagarEncomenda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devolu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56265" id="_x0000_s1030" type="#_x0000_t202" style="position:absolute;left:0;text-align:left;margin-left:-3.5pt;margin-top:265.9pt;width:425.2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" stroked="f">
                <v:textbox style="mso-fit-shape-to-text:t" inset="0,0,0,0">
                  <w:txbxContent>
                    <w:p w14:paraId="6F8273F2" w14:textId="67D46A93" w:rsidR="007A64E5" w:rsidRPr="00C74DA0" w:rsidRDefault="007A64E5" w:rsidP="007A64E5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efinição de </w:t>
                      </w:r>
                      <w:proofErr w:type="spellStart"/>
                      <w:r>
                        <w:t>pagarEncomenda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devoluca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7A64E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3CB11F7" wp14:editId="07F2E9F0">
            <wp:simplePos x="0" y="0"/>
            <wp:positionH relativeFrom="column">
              <wp:posOffset>-119629</wp:posOffset>
            </wp:positionH>
            <wp:positionV relativeFrom="paragraph">
              <wp:posOffset>260013</wp:posOffset>
            </wp:positionV>
            <wp:extent cx="5400040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17699424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42472" name="Imagem 1" descr="Uma imagem com texto, captura de ecrã, Tipo de letr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C788B" w14:textId="120FEC2D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9FFBC" w14:textId="01CFE182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BC22D" w14:textId="47738848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CF195" w14:textId="29EB1C40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853E0" w14:textId="77777777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51B1F" w14:textId="1475B1D8" w:rsidR="007A64E5" w:rsidRDefault="007A64E5" w:rsidP="005B18BB">
      <w:pPr>
        <w:pStyle w:val="Ttulo2"/>
      </w:pPr>
      <w:bookmarkStart w:id="19" w:name="_Toc134999332"/>
      <w:r w:rsidRPr="005B18B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F560AC" wp14:editId="15B5F078">
                <wp:simplePos x="0" y="0"/>
                <wp:positionH relativeFrom="column">
                  <wp:posOffset>0</wp:posOffset>
                </wp:positionH>
                <wp:positionV relativeFrom="paragraph">
                  <wp:posOffset>16617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042247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9E707" w14:textId="5CF14350" w:rsidR="007A64E5" w:rsidRPr="00AF6913" w:rsidRDefault="007A64E5" w:rsidP="007A64E5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efinição de </w:t>
                            </w:r>
                            <w:proofErr w:type="spellStart"/>
                            <w:r>
                              <w:t>calculaPrecoExpedi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60AC" id="_x0000_s1031" type="#_x0000_t202" style="position:absolute;margin-left:0;margin-top:130.85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p6nCtt8AAAAIAQAADwAAAAAAAAAAAAAAAABzBAAAZHJzL2Rvd25yZXYueG1sUEsF&#10;BgAAAAAEAAQA8wAAAH8FAAAAAA==&#10;" stroked="f">
                <v:textbox style="mso-fit-shape-to-text:t" inset="0,0,0,0">
                  <w:txbxContent>
                    <w:p w14:paraId="31B9E707" w14:textId="5CF14350" w:rsidR="007A64E5" w:rsidRPr="00AF6913" w:rsidRDefault="007A64E5" w:rsidP="007A64E5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efinição de </w:t>
                      </w:r>
                      <w:proofErr w:type="spellStart"/>
                      <w:r>
                        <w:t>calculaPrecoExpedica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5B18BB">
        <w:rPr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D77D572" wp14:editId="5C7C82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40" cy="1604645"/>
            <wp:effectExtent l="0" t="0" r="0" b="0"/>
            <wp:wrapTight wrapText="bothSides">
              <wp:wrapPolygon edited="0">
                <wp:start x="0" y="0"/>
                <wp:lineTo x="0" y="21284"/>
                <wp:lineTo x="21488" y="21284"/>
                <wp:lineTo x="21488" y="0"/>
                <wp:lineTo x="0" y="0"/>
              </wp:wrapPolygon>
            </wp:wrapTight>
            <wp:docPr id="14415591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59167" name="Imagem 1" descr="Uma imagem com texto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8BB">
        <w:rPr>
          <w:sz w:val="28"/>
          <w:szCs w:val="28"/>
        </w:rPr>
        <w:t>2.1</w:t>
      </w:r>
      <w:r w:rsidR="00C90B34">
        <w:rPr>
          <w:sz w:val="28"/>
          <w:szCs w:val="28"/>
        </w:rPr>
        <w:t>4</w:t>
      </w:r>
      <w:r w:rsidRPr="005B18BB">
        <w:rPr>
          <w:sz w:val="28"/>
          <w:szCs w:val="28"/>
        </w:rPr>
        <w:t xml:space="preserve"> Transportadora</w:t>
      </w:r>
      <w:bookmarkEnd w:id="19"/>
    </w:p>
    <w:p w14:paraId="1F69D379" w14:textId="77777777" w:rsidR="005B18BB" w:rsidRPr="005B18BB" w:rsidRDefault="005B18BB" w:rsidP="005B18BB"/>
    <w:p w14:paraId="432040BE" w14:textId="270BC675" w:rsidR="007A64E5" w:rsidRDefault="007A64E5" w:rsidP="007A64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ransportadora é responsável por transportar a encomenda e por isso deverá ter fórmulas para cálculo do custo de expedição:</w:t>
      </w:r>
    </w:p>
    <w:p w14:paraId="07563D19" w14:textId="23EA390A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ExpedicaoPequ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.00f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or de expedição de encomendas pequenas;</w:t>
      </w:r>
    </w:p>
    <w:p w14:paraId="35171A2F" w14:textId="230CB0F3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ExpedicaoMe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.20f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or de expedição de encomendas de tamanho médio;</w:t>
      </w:r>
    </w:p>
    <w:p w14:paraId="79832A4B" w14:textId="46C311EA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ExpedicaoGra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6.00f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or de expedição de encomendas de tamanho grande;</w:t>
      </w:r>
    </w:p>
    <w:p w14:paraId="59CD3417" w14:textId="197D3061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4E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imposto = 0.23f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A64E5">
        <w:rPr>
          <w:rFonts w:ascii="Times New Roman" w:hAnsi="Times New Roman" w:cs="Times New Roman"/>
          <w:sz w:val="24"/>
          <w:szCs w:val="24"/>
        </w:rPr>
        <w:t xml:space="preserve"> Valor do im</w:t>
      </w:r>
      <w:r>
        <w:rPr>
          <w:rFonts w:ascii="Times New Roman" w:hAnsi="Times New Roman" w:cs="Times New Roman"/>
          <w:sz w:val="24"/>
          <w:szCs w:val="24"/>
        </w:rPr>
        <w:t>posto universal para todas as transportadoras;</w:t>
      </w:r>
    </w:p>
    <w:p w14:paraId="41D775D0" w14:textId="1BF5808C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4E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id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A64E5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único</w:t>
      </w:r>
      <w:r w:rsidRPr="007A64E5">
        <w:rPr>
          <w:rFonts w:ascii="Times New Roman" w:hAnsi="Times New Roman" w:cs="Times New Roman"/>
          <w:sz w:val="24"/>
          <w:szCs w:val="24"/>
        </w:rPr>
        <w:t xml:space="preserve"> da transportad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41F55" w14:textId="054395B6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4E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A64E5">
        <w:rPr>
          <w:rFonts w:ascii="Times New Roman" w:hAnsi="Times New Roman" w:cs="Times New Roman"/>
          <w:sz w:val="24"/>
          <w:szCs w:val="24"/>
        </w:rPr>
        <w:t xml:space="preserve"> Nome da transportado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C3D2F8" w14:textId="2495D4AF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úmero de identificação fiscal da transportadora;</w:t>
      </w:r>
    </w:p>
    <w:p w14:paraId="42B64F53" w14:textId="143B9962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4E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email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A6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E5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A64E5">
        <w:rPr>
          <w:rFonts w:ascii="Times New Roman" w:hAnsi="Times New Roman" w:cs="Times New Roman"/>
          <w:sz w:val="24"/>
          <w:szCs w:val="24"/>
        </w:rPr>
        <w:t xml:space="preserve"> usando também pa</w:t>
      </w:r>
      <w:r>
        <w:rPr>
          <w:rFonts w:ascii="Times New Roman" w:hAnsi="Times New Roman" w:cs="Times New Roman"/>
          <w:sz w:val="24"/>
          <w:szCs w:val="24"/>
        </w:rPr>
        <w:t>ra login da transportadora;</w:t>
      </w:r>
    </w:p>
    <w:p w14:paraId="0F43DFA1" w14:textId="548D1E28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Artigo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gosAssoci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rtigos que podem ser entregues por esta transportadora;</w:t>
      </w:r>
    </w:p>
    <w:p w14:paraId="305ADB2B" w14:textId="0F71ACFF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emLuc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argem de lucro introduzida pela transportadora valor entre 0 e 1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emen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C469FB" w14:textId="0506490B" w:rsidR="007A64E5" w:rsidRDefault="007A64E5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Fo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Fo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4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Fo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ode ser </w:t>
      </w:r>
      <w:r w:rsidR="005B18BB">
        <w:rPr>
          <w:rFonts w:ascii="Times New Roman" w:hAnsi="Times New Roman" w:cs="Times New Roman"/>
          <w:sz w:val="24"/>
          <w:szCs w:val="24"/>
        </w:rPr>
        <w:t xml:space="preserve">normal ou </w:t>
      </w:r>
      <w:proofErr w:type="spellStart"/>
      <w:r w:rsidR="005B18BB">
        <w:rPr>
          <w:rFonts w:ascii="Times New Roman" w:hAnsi="Times New Roman" w:cs="Times New Roman"/>
          <w:sz w:val="24"/>
          <w:szCs w:val="24"/>
        </w:rPr>
        <w:t>customized</w:t>
      </w:r>
      <w:proofErr w:type="spellEnd"/>
      <w:r w:rsidR="005B18BB">
        <w:rPr>
          <w:rFonts w:ascii="Times New Roman" w:hAnsi="Times New Roman" w:cs="Times New Roman"/>
          <w:sz w:val="24"/>
          <w:szCs w:val="24"/>
        </w:rPr>
        <w:t>;</w:t>
      </w:r>
    </w:p>
    <w:p w14:paraId="1DBB957E" w14:textId="74C6CD84" w:rsidR="005B18BB" w:rsidRDefault="005B18BB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r w:rsidRPr="005B18B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órmula de calculo do preço de expedição;</w:t>
      </w:r>
    </w:p>
    <w:p w14:paraId="37E85DA6" w14:textId="2DD118E7" w:rsidR="005B18BB" w:rsidRDefault="005B18BB" w:rsidP="007A64E5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Fatu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B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or total faturado pela transportadora.</w:t>
      </w:r>
    </w:p>
    <w:p w14:paraId="45D963F4" w14:textId="14055D3A" w:rsidR="005B18BB" w:rsidRDefault="005B18BB" w:rsidP="005B18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AAF4B6E" wp14:editId="29F7FC1B">
                <wp:simplePos x="0" y="0"/>
                <wp:positionH relativeFrom="column">
                  <wp:posOffset>-67945</wp:posOffset>
                </wp:positionH>
                <wp:positionV relativeFrom="paragraph">
                  <wp:posOffset>57664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37304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B9804" w14:textId="48044558" w:rsidR="005B18BB" w:rsidRPr="009934A5" w:rsidRDefault="005B18BB" w:rsidP="005B18B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álculo da fórmula para o preço de exp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4B6E" id="_x0000_s1032" type="#_x0000_t202" style="position:absolute;left:0;text-align:left;margin-left:-5.35pt;margin-top:454.05pt;width:425.2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" stroked="f">
                <v:textbox style="mso-fit-shape-to-text:t" inset="0,0,0,0">
                  <w:txbxContent>
                    <w:p w14:paraId="6A6B9804" w14:textId="48044558" w:rsidR="005B18BB" w:rsidRPr="009934A5" w:rsidRDefault="005B18BB" w:rsidP="005B18BB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álculo da fórmula para o preço de expedi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18B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9D5DC18" wp14:editId="1F85D53D">
            <wp:simplePos x="0" y="0"/>
            <wp:positionH relativeFrom="margin">
              <wp:align>right</wp:align>
            </wp:positionH>
            <wp:positionV relativeFrom="paragraph">
              <wp:posOffset>969910</wp:posOffset>
            </wp:positionV>
            <wp:extent cx="5400040" cy="4641850"/>
            <wp:effectExtent l="0" t="0" r="0" b="6350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52652603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26034" name="Imagem 1" descr="Uma imagem com texto, captura de ecrã, softwar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lém dos métodos habituais foram definidos métodos que reconhecem uma fórmula introduzida pela transportadora e, utilizando a biblioteca MVEL, calcula o valor dessa fórmula.</w:t>
      </w:r>
    </w:p>
    <w:p w14:paraId="73456515" w14:textId="2FC36939" w:rsidR="005B18BB" w:rsidRPr="005B18BB" w:rsidRDefault="005B18BB" w:rsidP="005B18BB">
      <w:pPr>
        <w:pStyle w:val="Ttulo3"/>
        <w:rPr>
          <w:sz w:val="28"/>
          <w:szCs w:val="28"/>
        </w:rPr>
      </w:pPr>
      <w:bookmarkStart w:id="20" w:name="_Toc134999333"/>
      <w:r w:rsidRPr="005B18BB">
        <w:rPr>
          <w:sz w:val="28"/>
          <w:szCs w:val="28"/>
        </w:rPr>
        <w:t>2.1</w:t>
      </w:r>
      <w:r w:rsidR="00C90B34">
        <w:rPr>
          <w:sz w:val="28"/>
          <w:szCs w:val="28"/>
        </w:rPr>
        <w:t>4</w:t>
      </w:r>
      <w:r w:rsidRPr="005B18BB">
        <w:rPr>
          <w:sz w:val="28"/>
          <w:szCs w:val="28"/>
        </w:rPr>
        <w:t xml:space="preserve">.1 </w:t>
      </w:r>
      <w:proofErr w:type="spellStart"/>
      <w:r w:rsidRPr="005B18BB">
        <w:rPr>
          <w:sz w:val="28"/>
          <w:szCs w:val="28"/>
        </w:rPr>
        <w:t>TransportadoraPremium</w:t>
      </w:r>
      <w:bookmarkEnd w:id="20"/>
      <w:proofErr w:type="spellEnd"/>
    </w:p>
    <w:p w14:paraId="77C9ADB6" w14:textId="77777777" w:rsidR="005B18BB" w:rsidRDefault="005B18BB" w:rsidP="005B18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84D31" w14:textId="6DA5B803" w:rsidR="005B18BB" w:rsidRDefault="005B18BB" w:rsidP="005B18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am implementadas transportadora premium que apenas elas podem ser usadas para distribuir os produtos premium, e além disso têm fórmulas de cálculo do preço de expedição diferentes</w:t>
      </w:r>
    </w:p>
    <w:p w14:paraId="2333C541" w14:textId="13EE2CB4" w:rsidR="005B18BB" w:rsidRPr="005B18BB" w:rsidRDefault="005B18BB" w:rsidP="005B18B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8BB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B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B1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8BB">
        <w:rPr>
          <w:rFonts w:ascii="Times New Roman" w:hAnsi="Times New Roman" w:cs="Times New Roman"/>
          <w:sz w:val="24"/>
          <w:szCs w:val="24"/>
        </w:rPr>
        <w:t>impostoPremium</w:t>
      </w:r>
      <w:proofErr w:type="spellEnd"/>
      <w:r w:rsidRPr="005B18BB">
        <w:rPr>
          <w:rFonts w:ascii="Times New Roman" w:hAnsi="Times New Roman" w:cs="Times New Roman"/>
          <w:sz w:val="24"/>
          <w:szCs w:val="24"/>
        </w:rPr>
        <w:t xml:space="preserve"> = 5.00f </w:t>
      </w:r>
      <w:r w:rsidRPr="005B18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B18BB">
        <w:rPr>
          <w:rFonts w:ascii="Times New Roman" w:hAnsi="Times New Roman" w:cs="Times New Roman"/>
          <w:sz w:val="24"/>
          <w:szCs w:val="24"/>
        </w:rPr>
        <w:t xml:space="preserve"> Imposto base de transportado</w:t>
      </w:r>
      <w:r>
        <w:rPr>
          <w:rFonts w:ascii="Times New Roman" w:hAnsi="Times New Roman" w:cs="Times New Roman"/>
          <w:sz w:val="24"/>
          <w:szCs w:val="24"/>
        </w:rPr>
        <w:t>ras premium;</w:t>
      </w:r>
    </w:p>
    <w:p w14:paraId="51E3AE3F" w14:textId="6AB3A8C6" w:rsidR="005B18BB" w:rsidRDefault="005B18BB" w:rsidP="005B18B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Pre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8B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órmula de calculo de transportadoras premium.</w:t>
      </w:r>
    </w:p>
    <w:p w14:paraId="10487881" w14:textId="268E35D9" w:rsidR="005B18BB" w:rsidRDefault="005B18BB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8B48359" wp14:editId="3A0AEB07">
                <wp:simplePos x="0" y="0"/>
                <wp:positionH relativeFrom="column">
                  <wp:posOffset>0</wp:posOffset>
                </wp:positionH>
                <wp:positionV relativeFrom="paragraph">
                  <wp:posOffset>53809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79092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82FB2" w14:textId="4DE0FCED" w:rsidR="005B18BB" w:rsidRPr="00F165F0" w:rsidRDefault="005B18BB" w:rsidP="005B18B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80DB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A406D3">
                              <w:t>Cálculo da fórmula para o preço de exp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48359" id="_x0000_s1033" type="#_x0000_t202" style="position:absolute;left:0;text-align:left;margin-left:0;margin-top:423.7pt;width:425.2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HzBNdXfAAAACAEAAA8AAAAAAAAAAAAAAAAAdAQAAGRycy9kb3ducmV2LnhtbFBL&#10;BQYAAAAABAAEAPMAAACABQAAAAA=&#10;" stroked="f">
                <v:textbox style="mso-fit-shape-to-text:t" inset="0,0,0,0">
                  <w:txbxContent>
                    <w:p w14:paraId="49182FB2" w14:textId="4DE0FCED" w:rsidR="005B18BB" w:rsidRPr="00F165F0" w:rsidRDefault="005B18BB" w:rsidP="005B18BB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80DB8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A406D3">
                        <w:t>Cálculo da fórmula para o preço de expedi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18B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325227D" wp14:editId="02DC28E5">
            <wp:simplePos x="0" y="0"/>
            <wp:positionH relativeFrom="margin">
              <wp:align>right</wp:align>
            </wp:positionH>
            <wp:positionV relativeFrom="paragraph">
              <wp:posOffset>645377</wp:posOffset>
            </wp:positionV>
            <wp:extent cx="5400040" cy="4678680"/>
            <wp:effectExtent l="0" t="0" r="0" b="7620"/>
            <wp:wrapTight wrapText="bothSides">
              <wp:wrapPolygon edited="0">
                <wp:start x="0" y="0"/>
                <wp:lineTo x="0" y="21547"/>
                <wp:lineTo x="21488" y="21547"/>
                <wp:lineTo x="21488" y="0"/>
                <wp:lineTo x="0" y="0"/>
              </wp:wrapPolygon>
            </wp:wrapTight>
            <wp:docPr id="141709526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5266" name="Imagem 1" descr="Uma imagem com texto, captura de ecrã, software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Como a classe anterior, esta também tem um mecanismo para calcular o custo de expedição.</w:t>
      </w:r>
    </w:p>
    <w:p w14:paraId="73A8AFCA" w14:textId="1745CA8E" w:rsidR="005B18BB" w:rsidRDefault="005B18BB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8315E8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D77E1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DD9E3B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4CC4D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390C85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E7767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23476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C0ADC6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7D45F" w14:textId="7EC8D45D" w:rsidR="000254A2" w:rsidRDefault="000254A2" w:rsidP="00C90B34">
      <w:pPr>
        <w:pStyle w:val="Ttulo1"/>
      </w:pPr>
      <w:bookmarkStart w:id="21" w:name="_Toc134999334"/>
      <w:r>
        <w:lastRenderedPageBreak/>
        <w:t>3. Estrutura do Projeto</w:t>
      </w:r>
      <w:bookmarkEnd w:id="21"/>
    </w:p>
    <w:p w14:paraId="70FE1EBB" w14:textId="77777777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182C7" w14:textId="00DB2DCB" w:rsidR="000254A2" w:rsidRDefault="000254A2" w:rsidP="005B18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segue a estrutura </w:t>
      </w:r>
      <w:proofErr w:type="spellStart"/>
      <w:r w:rsidRPr="000254A2">
        <w:rPr>
          <w:rFonts w:ascii="Times New Roman" w:hAnsi="Times New Roman" w:cs="Times New Roman"/>
          <w:i/>
          <w:iCs/>
          <w:sz w:val="24"/>
          <w:szCs w:val="24"/>
        </w:rPr>
        <w:t>Model</w:t>
      </w:r>
      <w:proofErr w:type="spellEnd"/>
      <w:r w:rsidRPr="00025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54A2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254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54A2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VC), estando por isso organizado em três camadas:</w:t>
      </w:r>
    </w:p>
    <w:p w14:paraId="6E1C4639" w14:textId="7209B05D" w:rsidR="000254A2" w:rsidRDefault="000254A2" w:rsidP="000254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ada dos dados (o modelo) é composta pelas classes Artigo, Sapatilh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tilhaPre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Prem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Shi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0B34">
        <w:rPr>
          <w:rFonts w:ascii="Times New Roman" w:hAnsi="Times New Roman" w:cs="Times New Roman"/>
          <w:sz w:val="24"/>
          <w:szCs w:val="24"/>
        </w:rPr>
        <w:t xml:space="preserve">Encomenda, Transportadora, </w:t>
      </w:r>
      <w:proofErr w:type="spellStart"/>
      <w:r w:rsidR="00C90B34">
        <w:rPr>
          <w:rFonts w:ascii="Times New Roman" w:hAnsi="Times New Roman" w:cs="Times New Roman"/>
          <w:sz w:val="24"/>
          <w:szCs w:val="24"/>
        </w:rPr>
        <w:t>TransportadoraPremium</w:t>
      </w:r>
      <w:proofErr w:type="spellEnd"/>
      <w:r w:rsidR="00C90B34">
        <w:rPr>
          <w:rFonts w:ascii="Times New Roman" w:hAnsi="Times New Roman" w:cs="Times New Roman"/>
          <w:sz w:val="24"/>
          <w:szCs w:val="24"/>
        </w:rPr>
        <w:t>, Comprador e Vendedor.</w:t>
      </w:r>
    </w:p>
    <w:p w14:paraId="71AAD98E" w14:textId="49DD19C1" w:rsidR="00C90B34" w:rsidRDefault="00C90B34" w:rsidP="000254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ada de interação com o utilizador é composta pel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enus.</w:t>
      </w:r>
    </w:p>
    <w:p w14:paraId="0DCC12C4" w14:textId="63EFD900" w:rsidR="00C90B34" w:rsidRDefault="00C90B34" w:rsidP="000254A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amada de controlo do fluxo do programa é composta pel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5DA46" w14:textId="02708CB3" w:rsidR="00C90B34" w:rsidRDefault="00C90B3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tem em mente a topologia de encapsulamento.</w:t>
      </w:r>
    </w:p>
    <w:p w14:paraId="4D0C135D" w14:textId="77777777" w:rsidR="00B76BA4" w:rsidRDefault="00B76BA4" w:rsidP="00B76B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38C27" w14:textId="221F8D0C" w:rsidR="00B76BA4" w:rsidRDefault="00B76BA4" w:rsidP="00B76BA4">
      <w:pPr>
        <w:pStyle w:val="Ttulo1"/>
      </w:pPr>
      <w:bookmarkStart w:id="22" w:name="_Toc134999335"/>
      <w:r>
        <w:t xml:space="preserve">4. </w:t>
      </w:r>
      <w:proofErr w:type="spellStart"/>
      <w:r>
        <w:t>Exception</w:t>
      </w:r>
      <w:bookmarkEnd w:id="22"/>
      <w:proofErr w:type="spellEnd"/>
    </w:p>
    <w:p w14:paraId="30A70F0D" w14:textId="77777777" w:rsidR="00B76BA4" w:rsidRDefault="00B76BA4" w:rsidP="00B76BA4"/>
    <w:p w14:paraId="5BC34C16" w14:textId="442D15C2" w:rsidR="00B76BA4" w:rsidRDefault="00B76BA4" w:rsidP="00B76BA4">
      <w:pPr>
        <w:pStyle w:val="Ttulo2"/>
      </w:pPr>
      <w:bookmarkStart w:id="23" w:name="_Toc134999336"/>
      <w:r>
        <w:t xml:space="preserve">4.1 </w:t>
      </w:r>
      <w:proofErr w:type="spellStart"/>
      <w:r>
        <w:t>InputInvalidoException</w:t>
      </w:r>
      <w:bookmarkEnd w:id="23"/>
      <w:proofErr w:type="spellEnd"/>
    </w:p>
    <w:p w14:paraId="473E09E5" w14:textId="77777777" w:rsidR="00B76BA4" w:rsidRDefault="00B76BA4" w:rsidP="00B76BA4"/>
    <w:p w14:paraId="6DC1C207" w14:textId="19674F14" w:rsidR="00B76BA4" w:rsidRPr="00B76BA4" w:rsidRDefault="00B76BA4" w:rsidP="00B76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criada para devolver uma exceção customizada no caso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tilizador selecionar uma opção inválida nos menus.</w:t>
      </w:r>
    </w:p>
    <w:p w14:paraId="5C5A85D2" w14:textId="77777777" w:rsidR="00B76BA4" w:rsidRDefault="00B76BA4" w:rsidP="002F3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D17B0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8AC67E8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8861B46" w14:textId="77777777" w:rsidR="00B76BA4" w:rsidRDefault="00B76BA4" w:rsidP="002F3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E753F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43FE756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0BF0FDA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A9D20E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462F06" w14:textId="77777777" w:rsidR="00B76BA4" w:rsidRDefault="00B76BA4" w:rsidP="002F3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059A7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C283EBF" w14:textId="2574588F" w:rsidR="00B76BA4" w:rsidRDefault="00B76BA4" w:rsidP="00B76BA4">
      <w:pPr>
        <w:pStyle w:val="Ttulo1"/>
      </w:pPr>
      <w:bookmarkStart w:id="24" w:name="_Toc134999337"/>
      <w:r>
        <w:t>5. Diagrama de Classes</w:t>
      </w:r>
      <w:bookmarkEnd w:id="24"/>
    </w:p>
    <w:p w14:paraId="78234146" w14:textId="77B2553D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590D115" w14:textId="0F7CF076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FC63C00" wp14:editId="4721968A">
            <wp:simplePos x="0" y="0"/>
            <wp:positionH relativeFrom="margin">
              <wp:align>center</wp:align>
            </wp:positionH>
            <wp:positionV relativeFrom="paragraph">
              <wp:posOffset>213625</wp:posOffset>
            </wp:positionV>
            <wp:extent cx="6834505" cy="6460490"/>
            <wp:effectExtent l="0" t="0" r="4445" b="0"/>
            <wp:wrapTight wrapText="bothSides">
              <wp:wrapPolygon edited="0">
                <wp:start x="0" y="0"/>
                <wp:lineTo x="0" y="21528"/>
                <wp:lineTo x="21554" y="21528"/>
                <wp:lineTo x="21554" y="0"/>
                <wp:lineTo x="0" y="0"/>
              </wp:wrapPolygon>
            </wp:wrapTight>
            <wp:docPr id="180154750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4F832" w14:textId="3A1B2BD2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FA5F4B5" w14:textId="5DA8EC3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5067FD3" w14:textId="77777777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BB16BB" w14:textId="23645C0F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F4A95D7" w14:textId="094A8AD6" w:rsidR="00B76BA4" w:rsidRDefault="002F34C3" w:rsidP="002F34C3">
      <w:pPr>
        <w:pStyle w:val="Ttulo1"/>
      </w:pPr>
      <w:bookmarkStart w:id="25" w:name="_Toc134999338"/>
      <w:r>
        <w:t>6</w:t>
      </w:r>
      <w:r w:rsidR="00B76BA4">
        <w:t>. Conclusão</w:t>
      </w:r>
      <w:bookmarkEnd w:id="25"/>
    </w:p>
    <w:p w14:paraId="55A7E814" w14:textId="77777777" w:rsidR="002F34C3" w:rsidRDefault="002F34C3" w:rsidP="002F3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B17B2" w14:textId="3CDCFECC" w:rsidR="002F34C3" w:rsidRDefault="002F34C3" w:rsidP="002F3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geral, apesar da realização deste projeto ter sido feita por apena um elemento este está convencido que consegui realizar os objetivos base pedidos pela equipa docente respeitando as regras e recomendações feitas pelos professores. A realização desta aplicação apresentou-se como um meio robusto de aprendizagem dos conceitos de Programação Orientada aos Objetos e também ao desenvolvimento de aplicações úteis.</w:t>
      </w:r>
    </w:p>
    <w:p w14:paraId="23AB0F62" w14:textId="7FCB8685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B9E50A" w14:textId="2D5B0711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E54B6D" w14:textId="57633834" w:rsidR="00B76BA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D294C2B" w14:textId="1EF2150C" w:rsidR="00B76BA4" w:rsidRPr="00C90B34" w:rsidRDefault="00B76BA4" w:rsidP="00C90B3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6BA4" w:rsidRPr="00C90B34" w:rsidSect="00AC50F4"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6A80" w14:textId="77777777" w:rsidR="008B7BE1" w:rsidRDefault="008B7BE1" w:rsidP="00980E52">
      <w:pPr>
        <w:spacing w:after="0" w:line="240" w:lineRule="auto"/>
      </w:pPr>
      <w:r>
        <w:separator/>
      </w:r>
    </w:p>
  </w:endnote>
  <w:endnote w:type="continuationSeparator" w:id="0">
    <w:p w14:paraId="68A081EE" w14:textId="77777777" w:rsidR="008B7BE1" w:rsidRDefault="008B7BE1" w:rsidP="0098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768823"/>
      <w:docPartObj>
        <w:docPartGallery w:val="Page Numbers (Bottom of Page)"/>
        <w:docPartUnique/>
      </w:docPartObj>
    </w:sdtPr>
    <w:sdtContent>
      <w:p w14:paraId="597BF1CA" w14:textId="77777777" w:rsidR="00AC50F4" w:rsidRDefault="00AC50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7C8A0" w14:textId="77777777" w:rsidR="00AC50F4" w:rsidRDefault="00AC50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A65E" w14:textId="77777777" w:rsidR="008B7BE1" w:rsidRDefault="008B7BE1" w:rsidP="00980E52">
      <w:pPr>
        <w:spacing w:after="0" w:line="240" w:lineRule="auto"/>
      </w:pPr>
      <w:r>
        <w:separator/>
      </w:r>
    </w:p>
  </w:footnote>
  <w:footnote w:type="continuationSeparator" w:id="0">
    <w:p w14:paraId="54380296" w14:textId="77777777" w:rsidR="008B7BE1" w:rsidRDefault="008B7BE1" w:rsidP="0098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6D5"/>
    <w:multiLevelType w:val="hybridMultilevel"/>
    <w:tmpl w:val="0B181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121D5"/>
    <w:multiLevelType w:val="hybridMultilevel"/>
    <w:tmpl w:val="4ED47C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9F8530C"/>
    <w:multiLevelType w:val="hybridMultilevel"/>
    <w:tmpl w:val="9234671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C2789C"/>
    <w:multiLevelType w:val="hybridMultilevel"/>
    <w:tmpl w:val="B4466D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27DD"/>
    <w:multiLevelType w:val="hybridMultilevel"/>
    <w:tmpl w:val="696A842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371057"/>
    <w:multiLevelType w:val="hybridMultilevel"/>
    <w:tmpl w:val="FBEA0D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8F3C66"/>
    <w:multiLevelType w:val="hybridMultilevel"/>
    <w:tmpl w:val="B9823B3A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4CDB3ED1"/>
    <w:multiLevelType w:val="hybridMultilevel"/>
    <w:tmpl w:val="54500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B4E6A"/>
    <w:multiLevelType w:val="hybridMultilevel"/>
    <w:tmpl w:val="CDBE6EB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897133"/>
    <w:multiLevelType w:val="multilevel"/>
    <w:tmpl w:val="EA207820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  <w:color w:val="0563C1" w:themeColor="hyperlink"/>
        <w:u w:val="single"/>
      </w:rPr>
    </w:lvl>
    <w:lvl w:ilvl="1">
      <w:start w:val="9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563C1" w:themeColor="hyperlink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inorHAnsi" w:hint="default"/>
        <w:color w:val="0563C1" w:themeColor="hyperlink"/>
        <w:u w:val="single"/>
      </w:rPr>
    </w:lvl>
  </w:abstractNum>
  <w:abstractNum w:abstractNumId="10" w15:restartNumberingAfterBreak="0">
    <w:nsid w:val="5E791A0C"/>
    <w:multiLevelType w:val="hybridMultilevel"/>
    <w:tmpl w:val="02CEE52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97645E"/>
    <w:multiLevelType w:val="hybridMultilevel"/>
    <w:tmpl w:val="67E657E2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698441BD"/>
    <w:multiLevelType w:val="multilevel"/>
    <w:tmpl w:val="5BC4E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6FA61307"/>
    <w:multiLevelType w:val="hybridMultilevel"/>
    <w:tmpl w:val="5094971C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704C60E9"/>
    <w:multiLevelType w:val="hybridMultilevel"/>
    <w:tmpl w:val="50EE3FA0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72213D62"/>
    <w:multiLevelType w:val="hybridMultilevel"/>
    <w:tmpl w:val="44561402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7A37749C"/>
    <w:multiLevelType w:val="hybridMultilevel"/>
    <w:tmpl w:val="96221E2C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7E037A8D"/>
    <w:multiLevelType w:val="hybridMultilevel"/>
    <w:tmpl w:val="AEB8678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9067051">
    <w:abstractNumId w:val="12"/>
  </w:num>
  <w:num w:numId="2" w16cid:durableId="481318064">
    <w:abstractNumId w:val="4"/>
  </w:num>
  <w:num w:numId="3" w16cid:durableId="1708021577">
    <w:abstractNumId w:val="10"/>
  </w:num>
  <w:num w:numId="4" w16cid:durableId="100878111">
    <w:abstractNumId w:val="5"/>
  </w:num>
  <w:num w:numId="5" w16cid:durableId="1386830220">
    <w:abstractNumId w:val="2"/>
  </w:num>
  <w:num w:numId="6" w16cid:durableId="858853703">
    <w:abstractNumId w:val="17"/>
  </w:num>
  <w:num w:numId="7" w16cid:durableId="1891960670">
    <w:abstractNumId w:val="8"/>
  </w:num>
  <w:num w:numId="8" w16cid:durableId="1964772060">
    <w:abstractNumId w:val="7"/>
  </w:num>
  <w:num w:numId="9" w16cid:durableId="409738881">
    <w:abstractNumId w:val="11"/>
  </w:num>
  <w:num w:numId="10" w16cid:durableId="1537502188">
    <w:abstractNumId w:val="16"/>
  </w:num>
  <w:num w:numId="11" w16cid:durableId="129445870">
    <w:abstractNumId w:val="0"/>
  </w:num>
  <w:num w:numId="12" w16cid:durableId="351490316">
    <w:abstractNumId w:val="15"/>
  </w:num>
  <w:num w:numId="13" w16cid:durableId="45951737">
    <w:abstractNumId w:val="9"/>
  </w:num>
  <w:num w:numId="14" w16cid:durableId="1990819450">
    <w:abstractNumId w:val="3"/>
  </w:num>
  <w:num w:numId="15" w16cid:durableId="2085882065">
    <w:abstractNumId w:val="14"/>
  </w:num>
  <w:num w:numId="16" w16cid:durableId="1837959720">
    <w:abstractNumId w:val="6"/>
  </w:num>
  <w:num w:numId="17" w16cid:durableId="1483961544">
    <w:abstractNumId w:val="13"/>
  </w:num>
  <w:num w:numId="18" w16cid:durableId="1602033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3E"/>
    <w:rsid w:val="000254A2"/>
    <w:rsid w:val="00084B25"/>
    <w:rsid w:val="0026053E"/>
    <w:rsid w:val="002B6B35"/>
    <w:rsid w:val="002F304B"/>
    <w:rsid w:val="002F34C3"/>
    <w:rsid w:val="00365FE6"/>
    <w:rsid w:val="004B5963"/>
    <w:rsid w:val="005B18BB"/>
    <w:rsid w:val="006151D4"/>
    <w:rsid w:val="00641263"/>
    <w:rsid w:val="007A64E5"/>
    <w:rsid w:val="007A69CF"/>
    <w:rsid w:val="008B7BE1"/>
    <w:rsid w:val="0090270E"/>
    <w:rsid w:val="00980E52"/>
    <w:rsid w:val="00AC4575"/>
    <w:rsid w:val="00AC50F4"/>
    <w:rsid w:val="00B22BC1"/>
    <w:rsid w:val="00B76BA4"/>
    <w:rsid w:val="00BE3340"/>
    <w:rsid w:val="00C90B34"/>
    <w:rsid w:val="00CD715B"/>
    <w:rsid w:val="00D57FA5"/>
    <w:rsid w:val="00E80DB8"/>
    <w:rsid w:val="00E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8C84"/>
  <w15:chartTrackingRefBased/>
  <w15:docId w15:val="{BFC90F2C-1698-45C8-8E65-E0709FE9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3E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980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0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4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027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22B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80E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80E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980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0E52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980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0E52"/>
    <w:rPr>
      <w:kern w:val="0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AC50F4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C50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C50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C50F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C50F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C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45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AC4575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90270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22BC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C2E4-1DAF-4E8E-B0E4-8BCE758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640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nuel Novais da Silva</dc:creator>
  <cp:keywords/>
  <dc:description/>
  <cp:lastModifiedBy>João Manuel Novais da Silva</cp:lastModifiedBy>
  <cp:revision>3</cp:revision>
  <cp:lastPrinted>2023-05-14T22:28:00Z</cp:lastPrinted>
  <dcterms:created xsi:type="dcterms:W3CDTF">2023-05-14T22:27:00Z</dcterms:created>
  <dcterms:modified xsi:type="dcterms:W3CDTF">2023-05-14T22:28:00Z</dcterms:modified>
</cp:coreProperties>
</file>